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/>
  <w:body>
    <w:p w14:paraId="0FC4C6C2" w14:textId="77777777" w:rsidR="00765660" w:rsidRPr="00765660" w:rsidRDefault="00765660" w:rsidP="00765660">
      <w:pPr>
        <w:pStyle w:val="NormalWeb"/>
        <w:spacing w:before="0" w:beforeAutospacing="0" w:after="60" w:afterAutospacing="0"/>
        <w:jc w:val="center"/>
        <w:rPr>
          <w:color w:val="000000" w:themeColor="text1"/>
        </w:rPr>
      </w:pPr>
      <w:r w:rsidRPr="00765660">
        <w:rPr>
          <w:rFonts w:ascii="Arial" w:hAnsi="Arial" w:cs="Arial"/>
          <w:b/>
          <w:bCs/>
          <w:color w:val="000000" w:themeColor="text1"/>
          <w:sz w:val="52"/>
          <w:szCs w:val="52"/>
        </w:rPr>
        <w:t>Module 1</w:t>
      </w:r>
    </w:p>
    <w:p w14:paraId="0B09B30F" w14:textId="77777777" w:rsidR="00765660" w:rsidRPr="00765660" w:rsidRDefault="00765660" w:rsidP="0076566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  <w:r w:rsidRPr="00765660">
        <w:rPr>
          <w:rFonts w:ascii="Arial" w:hAnsi="Arial" w:cs="Arial"/>
          <w:color w:val="000000" w:themeColor="text1"/>
          <w:sz w:val="22"/>
          <w:szCs w:val="22"/>
        </w:rPr>
        <w:t>SE – OVERVIEW OF IT INDUSTRY</w:t>
      </w:r>
    </w:p>
    <w:p w14:paraId="0E26EADE" w14:textId="139D4C7A" w:rsidR="00765660" w:rsidRDefault="00765660" w:rsidP="0076566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57B259B0" w14:textId="6DC31FCB" w:rsidR="00765660" w:rsidRDefault="00765660" w:rsidP="00CD79A7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(Q-1) What is software? And What is Software Engineering?</w:t>
      </w:r>
    </w:p>
    <w:p w14:paraId="461B129D" w14:textId="77777777" w:rsidR="00765660" w:rsidRDefault="00765660" w:rsidP="00765660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3BAE0F01" w14:textId="19597755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7656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Software is a set of </w:t>
      </w:r>
      <w:r w:rsidR="00681A4F">
        <w:rPr>
          <w:color w:val="000000" w:themeColor="text1"/>
        </w:rPr>
        <w:t>instructions, data</w:t>
      </w:r>
      <w:r>
        <w:rPr>
          <w:color w:val="000000" w:themeColor="text1"/>
        </w:rPr>
        <w:t xml:space="preserve"> or programs used to </w:t>
      </w:r>
      <w:r w:rsidR="007B6B9B">
        <w:rPr>
          <w:color w:val="000000" w:themeColor="text1"/>
        </w:rPr>
        <w:t>operate</w:t>
      </w:r>
      <w:r>
        <w:rPr>
          <w:color w:val="000000" w:themeColor="text1"/>
        </w:rPr>
        <w:t xml:space="preserve"> computers </w:t>
      </w:r>
      <w:r w:rsidR="00EC199D">
        <w:rPr>
          <w:color w:val="000000" w:themeColor="text1"/>
        </w:rPr>
        <w:t>Ans</w:t>
      </w:r>
      <w:r>
        <w:rPr>
          <w:color w:val="000000" w:themeColor="text1"/>
        </w:rPr>
        <w:t xml:space="preserve"> execute specific       </w:t>
      </w:r>
      <w:r w:rsidR="00681A4F">
        <w:rPr>
          <w:color w:val="000000" w:themeColor="text1"/>
        </w:rPr>
        <w:t xml:space="preserve">  </w:t>
      </w:r>
      <w:r>
        <w:rPr>
          <w:color w:val="000000" w:themeColor="text1"/>
        </w:rPr>
        <w:t>tasks.</w:t>
      </w:r>
    </w:p>
    <w:p w14:paraId="5F644A6C" w14:textId="77777777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BE3445E" w14:textId="422D5DC7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7656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Software is a generic term used to refer applications.</w:t>
      </w:r>
    </w:p>
    <w:p w14:paraId="7AE11EE0" w14:textId="0E596612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Example: Ms </w:t>
      </w:r>
      <w:r w:rsidR="00681A4F">
        <w:rPr>
          <w:color w:val="000000" w:themeColor="text1"/>
        </w:rPr>
        <w:t>WORD,</w:t>
      </w:r>
      <w:r>
        <w:rPr>
          <w:color w:val="000000" w:themeColor="text1"/>
        </w:rPr>
        <w:t xml:space="preserve"> POWER </w:t>
      </w:r>
      <w:r w:rsidR="00681A4F">
        <w:rPr>
          <w:color w:val="000000" w:themeColor="text1"/>
        </w:rPr>
        <w:t>POINT, ETC</w:t>
      </w:r>
    </w:p>
    <w:p w14:paraId="799319BB" w14:textId="77777777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D6461AE" w14:textId="63BDF8B6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7656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Software engineering is branch of computer science that deals with design development testing management software applications</w:t>
      </w:r>
    </w:p>
    <w:p w14:paraId="7E178F14" w14:textId="77777777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9309A8E" w14:textId="302448C2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7656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re are three types of software engineering</w:t>
      </w:r>
    </w:p>
    <w:p w14:paraId="674AA6C9" w14:textId="529036BC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1</w:t>
      </w:r>
      <w:r w:rsidR="0008684E">
        <w:rPr>
          <w:color w:val="000000" w:themeColor="text1"/>
        </w:rPr>
        <w:t>) Front-end engineering</w:t>
      </w:r>
    </w:p>
    <w:p w14:paraId="25F752C9" w14:textId="181E635A" w:rsidR="00765660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        2) Back-end engineering</w:t>
      </w:r>
    </w:p>
    <w:p w14:paraId="5277CABD" w14:textId="6F32813B" w:rsidR="0008684E" w:rsidRDefault="0008684E" w:rsidP="00765660">
      <w:pPr>
        <w:pStyle w:val="NormalWeb"/>
        <w:spacing w:before="0" w:beforeAutospacing="0" w:after="0" w:afterAutospacing="0"/>
      </w:pPr>
      <w:r>
        <w:rPr>
          <w:color w:val="000000" w:themeColor="text1"/>
        </w:rPr>
        <w:t xml:space="preserve">             3) full stack engineering</w:t>
      </w:r>
      <w:r w:rsidR="00CD79A7">
        <w:rPr>
          <w:color w:val="000000" w:themeColor="text1"/>
        </w:rPr>
        <w:t xml:space="preserve"> </w:t>
      </w:r>
      <w:r w:rsidR="00CD79A7">
        <w:t xml:space="preserve">      </w:t>
      </w:r>
    </w:p>
    <w:p w14:paraId="4CE1DD4A" w14:textId="77777777" w:rsidR="00D774E4" w:rsidRDefault="00D774E4" w:rsidP="00765660">
      <w:pPr>
        <w:pStyle w:val="NormalWeb"/>
        <w:spacing w:before="0" w:beforeAutospacing="0" w:after="0" w:afterAutospacing="0"/>
      </w:pPr>
    </w:p>
    <w:p w14:paraId="7F6AB1DA" w14:textId="77777777" w:rsidR="00D774E4" w:rsidRDefault="00D774E4" w:rsidP="00765660">
      <w:pPr>
        <w:pStyle w:val="NormalWeb"/>
        <w:spacing w:before="0" w:beforeAutospacing="0" w:after="0" w:afterAutospacing="0"/>
      </w:pPr>
    </w:p>
    <w:p w14:paraId="322C774B" w14:textId="77777777" w:rsidR="00681A4F" w:rsidRDefault="00681A4F" w:rsidP="00765660">
      <w:pPr>
        <w:pStyle w:val="NormalWeb"/>
        <w:spacing w:before="0" w:beforeAutospacing="0" w:after="0" w:afterAutospacing="0"/>
      </w:pPr>
    </w:p>
    <w:p w14:paraId="03D75785" w14:textId="77777777" w:rsidR="00681A4F" w:rsidRPr="00CD79A7" w:rsidRDefault="00681A4F" w:rsidP="00765660">
      <w:pPr>
        <w:pStyle w:val="NormalWeb"/>
        <w:spacing w:before="0" w:beforeAutospacing="0" w:after="0" w:afterAutospacing="0"/>
      </w:pPr>
    </w:p>
    <w:p w14:paraId="001AB0DA" w14:textId="77777777" w:rsidR="0008684E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451CBC3" w14:textId="71E05314" w:rsidR="0008684E" w:rsidRDefault="0008684E" w:rsidP="00CD79A7">
      <w:pPr>
        <w:pStyle w:val="NormalWeb"/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(Q-2) Explain types of software?</w:t>
      </w:r>
    </w:p>
    <w:p w14:paraId="4B743411" w14:textId="77777777" w:rsidR="0008684E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F0B4C33" w14:textId="7965A945" w:rsidR="0008684E" w:rsidRDefault="00CD79A7" w:rsidP="0076566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7656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08684E">
        <w:rPr>
          <w:color w:val="000000" w:themeColor="text1"/>
        </w:rPr>
        <w:t>There are two types of software</w:t>
      </w:r>
    </w:p>
    <w:p w14:paraId="518DB63B" w14:textId="77777777" w:rsidR="0008684E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684E" w14:paraId="013732C1" w14:textId="77777777" w:rsidTr="00CD79A7">
        <w:tc>
          <w:tcPr>
            <w:tcW w:w="5228" w:type="dxa"/>
            <w:shd w:val="clear" w:color="auto" w:fill="ED7D31" w:themeFill="accent2"/>
          </w:tcPr>
          <w:p w14:paraId="03AE7457" w14:textId="0B96340D" w:rsidR="0008684E" w:rsidRPr="00E60397" w:rsidRDefault="0008684E" w:rsidP="00765660">
            <w:pPr>
              <w:pStyle w:val="NormalWeb"/>
              <w:spacing w:before="0" w:beforeAutospacing="0" w:after="0" w:afterAutospacing="0"/>
              <w:rPr>
                <w:color w:val="8EAADB" w:themeColor="accent1" w:themeTint="99"/>
              </w:rPr>
            </w:pPr>
            <w:r w:rsidRPr="0008684E">
              <w:rPr>
                <w:color w:val="000000" w:themeColor="text1"/>
              </w:rPr>
              <w:t xml:space="preserve">System </w:t>
            </w:r>
            <w:r w:rsidR="007B6B9B" w:rsidRPr="0008684E">
              <w:rPr>
                <w:color w:val="000000" w:themeColor="text1"/>
              </w:rPr>
              <w:t>Software</w:t>
            </w:r>
          </w:p>
        </w:tc>
        <w:tc>
          <w:tcPr>
            <w:tcW w:w="5228" w:type="dxa"/>
            <w:shd w:val="clear" w:color="auto" w:fill="ED7D31" w:themeFill="accent2"/>
          </w:tcPr>
          <w:p w14:paraId="0B23BE4E" w14:textId="77777777" w:rsidR="0008684E" w:rsidRPr="0008684E" w:rsidRDefault="0008684E" w:rsidP="0008684E">
            <w:pPr>
              <w:pStyle w:val="NormalWeb"/>
              <w:spacing w:after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>Application Software</w:t>
            </w:r>
          </w:p>
          <w:p w14:paraId="56B1E1FB" w14:textId="1DACDE3F" w:rsidR="0008684E" w:rsidRDefault="0008684E" w:rsidP="0008684E">
            <w:pPr>
              <w:pStyle w:val="NormalWeb"/>
              <w:spacing w:after="0"/>
              <w:rPr>
                <w:color w:val="000000" w:themeColor="text1"/>
              </w:rPr>
            </w:pPr>
          </w:p>
        </w:tc>
      </w:tr>
      <w:tr w:rsidR="0008684E" w14:paraId="6DC6A7BB" w14:textId="77777777" w:rsidTr="00CD79A7">
        <w:tc>
          <w:tcPr>
            <w:tcW w:w="5228" w:type="dxa"/>
            <w:shd w:val="clear" w:color="auto" w:fill="CBD3DE" w:themeFill="text2" w:themeFillTint="40"/>
          </w:tcPr>
          <w:p w14:paraId="3DA2BE0D" w14:textId="6421666C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 xml:space="preserve">• System software </w:t>
            </w:r>
            <w:r w:rsidR="007B6B9B" w:rsidRPr="0008684E">
              <w:rPr>
                <w:color w:val="000000" w:themeColor="text1"/>
              </w:rPr>
              <w:t>is</w:t>
            </w:r>
            <w:r w:rsidRPr="0008684E">
              <w:rPr>
                <w:color w:val="000000" w:themeColor="text1"/>
              </w:rPr>
              <w:t xml:space="preserve"> mainly designed for managing system resources.</w:t>
            </w:r>
          </w:p>
        </w:tc>
        <w:tc>
          <w:tcPr>
            <w:tcW w:w="5228" w:type="dxa"/>
            <w:shd w:val="clear" w:color="auto" w:fill="CBD3DE" w:themeFill="text2" w:themeFillTint="40"/>
          </w:tcPr>
          <w:p w14:paraId="28D23E23" w14:textId="2919504B" w:rsidR="0008684E" w:rsidRPr="0008684E" w:rsidRDefault="0008684E" w:rsidP="0008684E">
            <w:pPr>
              <w:pStyle w:val="NormalWeb"/>
              <w:spacing w:after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 xml:space="preserve">Application software </w:t>
            </w:r>
            <w:r w:rsidR="007B6B9B" w:rsidRPr="0008684E">
              <w:rPr>
                <w:color w:val="000000" w:themeColor="text1"/>
              </w:rPr>
              <w:t>is</w:t>
            </w:r>
            <w:r w:rsidRPr="0008684E">
              <w:rPr>
                <w:color w:val="000000" w:themeColor="text1"/>
              </w:rPr>
              <w:t xml:space="preserve"> designed to accomplish tasks for specific purposes.</w:t>
            </w:r>
          </w:p>
          <w:p w14:paraId="2761CB72" w14:textId="77777777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8684E" w14:paraId="3FD8092D" w14:textId="77777777" w:rsidTr="00CD79A7">
        <w:tc>
          <w:tcPr>
            <w:tcW w:w="5228" w:type="dxa"/>
            <w:shd w:val="clear" w:color="auto" w:fill="CBD3DE" w:themeFill="text2" w:themeFillTint="40"/>
          </w:tcPr>
          <w:p w14:paraId="791DB089" w14:textId="4340C9EE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>• Programming of system software is complex.</w:t>
            </w:r>
          </w:p>
        </w:tc>
        <w:tc>
          <w:tcPr>
            <w:tcW w:w="5228" w:type="dxa"/>
            <w:shd w:val="clear" w:color="auto" w:fill="CBD3DE" w:themeFill="text2" w:themeFillTint="40"/>
          </w:tcPr>
          <w:p w14:paraId="220A39B7" w14:textId="77777777" w:rsidR="0008684E" w:rsidRPr="0008684E" w:rsidRDefault="0008684E" w:rsidP="0008684E">
            <w:pPr>
              <w:pStyle w:val="NormalWeb"/>
              <w:spacing w:after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>Programming of application software is comparatively easy.</w:t>
            </w:r>
          </w:p>
          <w:p w14:paraId="030A5E80" w14:textId="77777777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08684E" w14:paraId="5EE62F06" w14:textId="77777777" w:rsidTr="00CD79A7">
        <w:tc>
          <w:tcPr>
            <w:tcW w:w="5228" w:type="dxa"/>
            <w:shd w:val="clear" w:color="auto" w:fill="CBD3DE" w:themeFill="text2" w:themeFillTint="40"/>
          </w:tcPr>
          <w:p w14:paraId="5DE4D16C" w14:textId="28DB9A68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>• computer cannot run without system software.</w:t>
            </w:r>
          </w:p>
        </w:tc>
        <w:tc>
          <w:tcPr>
            <w:tcW w:w="5228" w:type="dxa"/>
            <w:shd w:val="clear" w:color="auto" w:fill="CBD3DE" w:themeFill="text2" w:themeFillTint="40"/>
          </w:tcPr>
          <w:p w14:paraId="3D99A8B9" w14:textId="77777777" w:rsidR="0008684E" w:rsidRPr="0008684E" w:rsidRDefault="0008684E" w:rsidP="0008684E">
            <w:pPr>
              <w:pStyle w:val="NormalWeb"/>
              <w:spacing w:after="0"/>
              <w:rPr>
                <w:color w:val="000000" w:themeColor="text1"/>
              </w:rPr>
            </w:pPr>
            <w:r w:rsidRPr="0008684E">
              <w:rPr>
                <w:color w:val="000000" w:themeColor="text1"/>
              </w:rPr>
              <w:t>A computer can easily run without application software.</w:t>
            </w:r>
          </w:p>
          <w:p w14:paraId="2E43176B" w14:textId="77777777" w:rsidR="0008684E" w:rsidRDefault="0008684E" w:rsidP="00765660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14:paraId="1EB201A5" w14:textId="77777777" w:rsidR="0008684E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ED26DB9" w14:textId="77777777" w:rsidR="0008684E" w:rsidRDefault="0008684E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48BC710" w14:textId="6D504D80" w:rsid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494D502" w14:textId="299F543F" w:rsidR="00765660" w:rsidRPr="00765660" w:rsidRDefault="00765660" w:rsidP="00765660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5F05012" w14:textId="77777777" w:rsidR="00CE57D0" w:rsidRPr="00765660" w:rsidRDefault="00CE57D0">
      <w:pPr>
        <w:rPr>
          <w:color w:val="000000" w:themeColor="text1"/>
        </w:rPr>
      </w:pPr>
    </w:p>
    <w:p w14:paraId="6D528D00" w14:textId="77777777" w:rsidR="00765660" w:rsidRDefault="00765660">
      <w:pPr>
        <w:rPr>
          <w:color w:val="000000" w:themeColor="text1"/>
        </w:rPr>
      </w:pPr>
    </w:p>
    <w:p w14:paraId="595AE51D" w14:textId="3E0B076D" w:rsidR="00CD79A7" w:rsidRDefault="00CD79A7" w:rsidP="00CD79A7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lastRenderedPageBreak/>
        <w:t>(Q-3) What is SDLC? Explain each phase of SDLC</w:t>
      </w:r>
      <w:r w:rsidR="00CE57D0">
        <w:rPr>
          <w:color w:val="000000" w:themeColor="text1"/>
        </w:rPr>
        <w:t>?</w:t>
      </w:r>
    </w:p>
    <w:p w14:paraId="5DEBC6E9" w14:textId="600E3492" w:rsidR="006266C5" w:rsidRDefault="009F2165" w:rsidP="009F216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2165">
        <w:rPr>
          <w:color w:val="000000" w:themeColor="text1"/>
        </w:rPr>
        <w:t xml:space="preserve">The Software Development Life Cycle (SDLC) is a structured process that enables the production of high-quality, low-cost software, in the shortest possible production time. </w:t>
      </w:r>
    </w:p>
    <w:p w14:paraId="63A458F6" w14:textId="01A7A1EF" w:rsidR="009F2165" w:rsidRDefault="009F2165" w:rsidP="009F216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F2165">
        <w:rPr>
          <w:color w:val="000000" w:themeColor="text1"/>
        </w:rPr>
        <w:t>The goal of the SDLC is to produce superior software that meets and exceeds all customer expectations and demands.</w:t>
      </w:r>
    </w:p>
    <w:p w14:paraId="5408E23E" w14:textId="77777777" w:rsidR="00681A4F" w:rsidRDefault="00681A4F" w:rsidP="00681A4F">
      <w:pPr>
        <w:rPr>
          <w:color w:val="000000" w:themeColor="text1"/>
        </w:rPr>
      </w:pPr>
    </w:p>
    <w:p w14:paraId="0DB387B7" w14:textId="77777777" w:rsidR="00681A4F" w:rsidRDefault="00681A4F" w:rsidP="00681A4F">
      <w:pPr>
        <w:rPr>
          <w:color w:val="000000" w:themeColor="text1"/>
        </w:rPr>
      </w:pPr>
    </w:p>
    <w:p w14:paraId="1CDB0557" w14:textId="0E1FC3BF" w:rsidR="006266C5" w:rsidRPr="006266C5" w:rsidRDefault="006266C5" w:rsidP="006266C5">
      <w:pPr>
        <w:rPr>
          <w:color w:val="000000" w:themeColor="text1"/>
        </w:rPr>
      </w:pPr>
    </w:p>
    <w:p w14:paraId="6678C090" w14:textId="721E933E" w:rsidR="00CD79A7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03969B" wp14:editId="11F3677B">
                <wp:simplePos x="0" y="0"/>
                <wp:positionH relativeFrom="column">
                  <wp:posOffset>3905251</wp:posOffset>
                </wp:positionH>
                <wp:positionV relativeFrom="paragraph">
                  <wp:posOffset>205740</wp:posOffset>
                </wp:positionV>
                <wp:extent cx="476250" cy="323850"/>
                <wp:effectExtent l="0" t="0" r="38100" b="76200"/>
                <wp:wrapNone/>
                <wp:docPr id="2069560683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238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F88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307.5pt;margin-top:16.2pt;width:37.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AA1DB" wp14:editId="1F57353C">
                <wp:simplePos x="0" y="0"/>
                <wp:positionH relativeFrom="column">
                  <wp:posOffset>2630805</wp:posOffset>
                </wp:positionH>
                <wp:positionV relativeFrom="paragraph">
                  <wp:posOffset>52070</wp:posOffset>
                </wp:positionV>
                <wp:extent cx="1307859" cy="374592"/>
                <wp:effectExtent l="0" t="0" r="26035" b="26035"/>
                <wp:wrapNone/>
                <wp:docPr id="82122355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59" cy="3745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3E0F" w14:textId="2F824E68" w:rsidR="00743456" w:rsidRPr="00743456" w:rsidRDefault="00743456" w:rsidP="007434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45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AA1DB" id="_x0000_s1026" style="position:absolute;margin-left:207.15pt;margin-top:4.1pt;width:103pt;height:2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" fillcolor="white [3201]" strokecolor="#a5a5a5 [3206]" strokeweight="1pt">
                <v:stroke joinstyle="miter"/>
                <v:textbox>
                  <w:txbxContent>
                    <w:p w14:paraId="28123E0F" w14:textId="2F824E68" w:rsidR="00743456" w:rsidRPr="00743456" w:rsidRDefault="00743456" w:rsidP="0074345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45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N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6AE26D" wp14:editId="474AAD99">
                <wp:simplePos x="0" y="0"/>
                <wp:positionH relativeFrom="column">
                  <wp:posOffset>1562100</wp:posOffset>
                </wp:positionH>
                <wp:positionV relativeFrom="paragraph">
                  <wp:posOffset>253364</wp:posOffset>
                </wp:positionV>
                <wp:extent cx="1085850" cy="352425"/>
                <wp:effectExtent l="0" t="76200" r="0" b="28575"/>
                <wp:wrapNone/>
                <wp:docPr id="1591853098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3524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1272" id="Connector: Curved 19" o:spid="_x0000_s1026" type="#_x0000_t38" style="position:absolute;margin-left:123pt;margin-top:19.95pt;width:85.5pt;height:27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4DE2C49D" w14:textId="5DAF1282" w:rsidR="00CD79A7" w:rsidRDefault="00BB2130" w:rsidP="00610A2F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B7BF1" wp14:editId="7A3C73BF">
                <wp:simplePos x="0" y="0"/>
                <wp:positionH relativeFrom="column">
                  <wp:posOffset>628650</wp:posOffset>
                </wp:positionH>
                <wp:positionV relativeFrom="paragraph">
                  <wp:posOffset>275590</wp:posOffset>
                </wp:positionV>
                <wp:extent cx="1552575" cy="514350"/>
                <wp:effectExtent l="0" t="0" r="28575" b="19050"/>
                <wp:wrapNone/>
                <wp:docPr id="975832622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0C5A1" w14:textId="3AF7FBF5" w:rsidR="00BB2130" w:rsidRPr="00BB2130" w:rsidRDefault="00BB2130" w:rsidP="00BB213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TEN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B7BF1" id="Oval 16" o:spid="_x0000_s1027" style="position:absolute;left:0;text-align:left;margin-left:49.5pt;margin-top:21.7pt;width:122.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4890C5A1" w14:textId="3AF7FBF5" w:rsidR="00BB2130" w:rsidRPr="00BB2130" w:rsidRDefault="00BB2130" w:rsidP="00BB213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1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TENACE</w:t>
                      </w:r>
                    </w:p>
                  </w:txbxContent>
                </v:textbox>
              </v:oval>
            </w:pict>
          </mc:Fallback>
        </mc:AlternateContent>
      </w:r>
      <w:r w:rsidR="007434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83E2AC" wp14:editId="0701102A">
                <wp:simplePos x="0" y="0"/>
                <wp:positionH relativeFrom="column">
                  <wp:posOffset>4101749</wp:posOffset>
                </wp:positionH>
                <wp:positionV relativeFrom="paragraph">
                  <wp:posOffset>184802</wp:posOffset>
                </wp:positionV>
                <wp:extent cx="1299546" cy="397476"/>
                <wp:effectExtent l="0" t="0" r="15240" b="22225"/>
                <wp:wrapNone/>
                <wp:docPr id="95123472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546" cy="397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A31D" w14:textId="29D1D110" w:rsidR="00743456" w:rsidRPr="00743456" w:rsidRDefault="00743456" w:rsidP="007434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456">
                              <w:rPr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3E2AC" id="Oval 13" o:spid="_x0000_s1028" style="position:absolute;left:0;text-align:left;margin-left:322.95pt;margin-top:14.55pt;width:102.35pt;height:3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6613A31D" w14:textId="29D1D110" w:rsidR="00743456" w:rsidRPr="00743456" w:rsidRDefault="00743456" w:rsidP="0074345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3456">
                        <w:rPr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ng</w:t>
                      </w:r>
                    </w:p>
                  </w:txbxContent>
                </v:textbox>
              </v:oval>
            </w:pict>
          </mc:Fallback>
        </mc:AlternateContent>
      </w:r>
    </w:p>
    <w:p w14:paraId="5D3A5577" w14:textId="38DA2C77" w:rsidR="009F2165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89471" wp14:editId="2A1C1CFA">
                <wp:simplePos x="0" y="0"/>
                <wp:positionH relativeFrom="column">
                  <wp:posOffset>4886325</wp:posOffset>
                </wp:positionH>
                <wp:positionV relativeFrom="paragraph">
                  <wp:posOffset>266065</wp:posOffset>
                </wp:positionV>
                <wp:extent cx="190500" cy="555625"/>
                <wp:effectExtent l="0" t="0" r="57150" b="53975"/>
                <wp:wrapNone/>
                <wp:docPr id="411720574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5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5DCC" id="Connector: Curved 21" o:spid="_x0000_s1026" type="#_x0000_t38" style="position:absolute;margin-left:384.75pt;margin-top:20.95pt;width:15pt;height:4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38EF9" wp14:editId="674BC86D">
                <wp:simplePos x="0" y="0"/>
                <wp:positionH relativeFrom="margin">
                  <wp:posOffset>2524125</wp:posOffset>
                </wp:positionH>
                <wp:positionV relativeFrom="paragraph">
                  <wp:posOffset>88265</wp:posOffset>
                </wp:positionV>
                <wp:extent cx="1476375" cy="1009650"/>
                <wp:effectExtent l="0" t="0" r="28575" b="19050"/>
                <wp:wrapNone/>
                <wp:docPr id="395948253" name="Dodec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09650"/>
                        </a:xfrm>
                        <a:prstGeom prst="dodecagon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D523" w14:textId="2817F940" w:rsidR="00154A6C" w:rsidRPr="00BB2130" w:rsidRDefault="00743456" w:rsidP="0074345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397">
                              <w:rPr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LC</w:t>
                            </w:r>
                          </w:p>
                          <w:p w14:paraId="68C3DC1C" w14:textId="77777777" w:rsidR="00743456" w:rsidRDefault="00743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8EF9" id="Dodecagon 9" o:spid="_x0000_s1029" style="position:absolute;margin-left:198.75pt;margin-top:6.95pt;width:116.25pt;height:7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763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" adj="-11796480,,5400" path="m,369551l197807,135274,540381,,935994,r342574,135274l1476375,369551r,270548l1278568,874376,935994,1009650r-395613,l197807,874376,,640099,,369551xe" fillcolor="#0d0d0d [3069]" strokecolor="black [480]" strokeweight="1pt">
                <v:stroke joinstyle="miter"/>
                <v:formulas/>
                <v:path arrowok="t" o:connecttype="custom" o:connectlocs="0,369551;197807,135274;540381,0;935994,0;1278568,135274;1476375,369551;1476375,640099;1278568,874376;935994,1009650;540381,1009650;197807,874376;0,640099;0,369551" o:connectangles="0,0,0,0,0,0,0,0,0,0,0,0,0" textboxrect="0,0,1476375,1009650"/>
                <v:textbox>
                  <w:txbxContent>
                    <w:p w14:paraId="0C41D523" w14:textId="2817F940" w:rsidR="00154A6C" w:rsidRPr="00BB2130" w:rsidRDefault="00743456" w:rsidP="0074345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0397">
                        <w:rPr>
                          <w:b/>
                          <w:bCs/>
                          <w:color w:val="FFFF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LC</w:t>
                      </w:r>
                    </w:p>
                    <w:p w14:paraId="68C3DC1C" w14:textId="77777777" w:rsidR="00743456" w:rsidRDefault="00743456"/>
                  </w:txbxContent>
                </v:textbox>
                <w10:wrap anchorx="margin"/>
              </v:shape>
            </w:pict>
          </mc:Fallback>
        </mc:AlternateContent>
      </w:r>
    </w:p>
    <w:p w14:paraId="48D0F3B7" w14:textId="4CB2A962" w:rsidR="00154A6C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18E37F" wp14:editId="280CE425">
                <wp:simplePos x="0" y="0"/>
                <wp:positionH relativeFrom="column">
                  <wp:posOffset>1524000</wp:posOffset>
                </wp:positionH>
                <wp:positionV relativeFrom="paragraph">
                  <wp:posOffset>149225</wp:posOffset>
                </wp:positionV>
                <wp:extent cx="152400" cy="365125"/>
                <wp:effectExtent l="38100" t="38100" r="19050" b="34925"/>
                <wp:wrapNone/>
                <wp:docPr id="503697777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65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3561" id="Connector: Curved 24" o:spid="_x0000_s1026" type="#_x0000_t38" style="position:absolute;margin-left:120pt;margin-top:11.75pt;width:12pt;height:28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374F24EF" w14:textId="4CDBD303" w:rsidR="00154A6C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3AFEF2" wp14:editId="0E8D1FB8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1</wp:posOffset>
                </wp:positionV>
                <wp:extent cx="1190625" cy="419100"/>
                <wp:effectExtent l="0" t="0" r="28575" b="19050"/>
                <wp:wrapNone/>
                <wp:docPr id="138983217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2E1A" w14:textId="16546E01" w:rsidR="00BB2130" w:rsidRPr="00BB2130" w:rsidRDefault="00BB2130" w:rsidP="00BB213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AFEF2" id="Oval 17" o:spid="_x0000_s1030" style="position:absolute;margin-left:84pt;margin-top:19.5pt;width:93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" fillcolor="white [3201]" strokecolor="#a5a5a5 [3206]" strokeweight="1pt">
                <v:stroke joinstyle="miter"/>
                <v:textbox>
                  <w:txbxContent>
                    <w:p w14:paraId="16CA2E1A" w14:textId="16546E01" w:rsidR="00BB2130" w:rsidRPr="00BB2130" w:rsidRDefault="00BB2130" w:rsidP="00BB213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1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</w:t>
                      </w:r>
                    </w:p>
                  </w:txbxContent>
                </v:textbox>
              </v:oval>
            </w:pict>
          </mc:Fallback>
        </mc:AlternateContent>
      </w:r>
      <w:r w:rsidR="007434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5251E0" wp14:editId="55945D61">
                <wp:simplePos x="0" y="0"/>
                <wp:positionH relativeFrom="column">
                  <wp:posOffset>4200525</wp:posOffset>
                </wp:positionH>
                <wp:positionV relativeFrom="paragraph">
                  <wp:posOffset>190500</wp:posOffset>
                </wp:positionV>
                <wp:extent cx="1419225" cy="371475"/>
                <wp:effectExtent l="0" t="0" r="28575" b="28575"/>
                <wp:wrapNone/>
                <wp:docPr id="151655896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EA41" w14:textId="555AAFDE" w:rsidR="00BB2130" w:rsidRPr="00BB2130" w:rsidRDefault="00BB2130" w:rsidP="00BB213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251E0" id="Oval 14" o:spid="_x0000_s1031" style="position:absolute;margin-left:330.75pt;margin-top:15pt;width:111.75pt;height:2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" fillcolor="white [3201]" strokecolor="#a5a5a5 [3206]" strokeweight="1pt">
                <v:stroke joinstyle="miter"/>
                <v:textbox>
                  <w:txbxContent>
                    <w:p w14:paraId="275CEA41" w14:textId="555AAFDE" w:rsidR="00BB2130" w:rsidRPr="00BB2130" w:rsidRDefault="00BB2130" w:rsidP="00BB213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1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</w:p>
                  </w:txbxContent>
                </v:textbox>
              </v:oval>
            </w:pict>
          </mc:Fallback>
        </mc:AlternateContent>
      </w:r>
    </w:p>
    <w:p w14:paraId="123E4D64" w14:textId="28225B8B" w:rsidR="00154A6C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1EB16C" wp14:editId="128C141C">
                <wp:simplePos x="0" y="0"/>
                <wp:positionH relativeFrom="column">
                  <wp:posOffset>4048125</wp:posOffset>
                </wp:positionH>
                <wp:positionV relativeFrom="paragraph">
                  <wp:posOffset>279400</wp:posOffset>
                </wp:positionV>
                <wp:extent cx="866775" cy="581025"/>
                <wp:effectExtent l="38100" t="0" r="9525" b="85725"/>
                <wp:wrapNone/>
                <wp:docPr id="1035545595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581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3E0D3" id="Connector: Curved 22" o:spid="_x0000_s1026" type="#_x0000_t38" style="position:absolute;margin-left:318.75pt;margin-top:22pt;width:68.25pt;height:45.7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55D50E8C" w14:textId="5A45A89F" w:rsidR="00154A6C" w:rsidRDefault="00BB2130" w:rsidP="00CD79A7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2B813" wp14:editId="3FF74A9A">
                <wp:simplePos x="0" y="0"/>
                <wp:positionH relativeFrom="column">
                  <wp:posOffset>1819275</wp:posOffset>
                </wp:positionH>
                <wp:positionV relativeFrom="paragraph">
                  <wp:posOffset>34925</wp:posOffset>
                </wp:positionV>
                <wp:extent cx="819150" cy="514350"/>
                <wp:effectExtent l="0" t="57150" r="19050" b="19050"/>
                <wp:wrapNone/>
                <wp:docPr id="1631157592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D0B7" id="Connector: Curved 23" o:spid="_x0000_s1026" type="#_x0000_t38" style="position:absolute;margin-left:143.25pt;margin-top:2.75pt;width:64.5pt;height:40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" adj="10800" strokecolor="#4472c4 [3204]" strokeweight=".5pt">
                <v:stroke endarrow="block" joinstyle="miter"/>
              </v:shape>
            </w:pict>
          </mc:Fallback>
        </mc:AlternateContent>
      </w:r>
      <w:r w:rsidR="007434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5A1287" wp14:editId="37CF3D76">
                <wp:simplePos x="0" y="0"/>
                <wp:positionH relativeFrom="margin">
                  <wp:posOffset>2657475</wp:posOffset>
                </wp:positionH>
                <wp:positionV relativeFrom="paragraph">
                  <wp:posOffset>187325</wp:posOffset>
                </wp:positionV>
                <wp:extent cx="1438275" cy="657225"/>
                <wp:effectExtent l="0" t="0" r="28575" b="28575"/>
                <wp:wrapNone/>
                <wp:docPr id="133305889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A4D26" w14:textId="587E4DAE" w:rsidR="00BB2130" w:rsidRDefault="00BB2130" w:rsidP="00BB2130">
                            <w:pPr>
                              <w:jc w:val="center"/>
                            </w:pPr>
                            <w:r w:rsidRPr="00BB21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</w:t>
                            </w:r>
                            <w:r w:rsidR="00EA133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BB21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1287" id="Oval 15" o:spid="_x0000_s1032" style="position:absolute;margin-left:209.25pt;margin-top:14.75pt;width:113.25pt;height:5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" fillcolor="white [3201]" strokecolor="#a5a5a5 [3206]" strokeweight="1pt">
                <v:stroke joinstyle="miter"/>
                <v:textbox>
                  <w:txbxContent>
                    <w:p w14:paraId="5CDA4D26" w14:textId="587E4DAE" w:rsidR="00BB2130" w:rsidRDefault="00BB2130" w:rsidP="00BB2130">
                      <w:pPr>
                        <w:jc w:val="center"/>
                      </w:pPr>
                      <w:r w:rsidRPr="00BB21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</w:t>
                      </w:r>
                      <w:r w:rsidR="00EA133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BB21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571976" w14:textId="22BB9409" w:rsidR="00743456" w:rsidRDefault="00743456" w:rsidP="00CD79A7">
      <w:pPr>
        <w:rPr>
          <w:color w:val="000000" w:themeColor="text1"/>
        </w:rPr>
      </w:pPr>
    </w:p>
    <w:p w14:paraId="3B3258E0" w14:textId="77777777" w:rsidR="00743456" w:rsidRDefault="00743456" w:rsidP="00CD79A7">
      <w:pPr>
        <w:rPr>
          <w:color w:val="000000" w:themeColor="text1"/>
        </w:rPr>
      </w:pPr>
    </w:p>
    <w:p w14:paraId="05F9CCCE" w14:textId="77777777" w:rsidR="00681A4F" w:rsidRDefault="00681A4F" w:rsidP="00CD79A7">
      <w:pPr>
        <w:rPr>
          <w:color w:val="000000" w:themeColor="text1"/>
        </w:rPr>
      </w:pPr>
    </w:p>
    <w:p w14:paraId="61BEE119" w14:textId="77777777" w:rsidR="00681A4F" w:rsidRDefault="00681A4F" w:rsidP="00CD79A7">
      <w:pPr>
        <w:rPr>
          <w:color w:val="000000" w:themeColor="text1"/>
        </w:rPr>
      </w:pPr>
    </w:p>
    <w:p w14:paraId="75B3D780" w14:textId="77777777" w:rsidR="00681A4F" w:rsidRDefault="00681A4F" w:rsidP="00CD79A7">
      <w:pPr>
        <w:rPr>
          <w:color w:val="000000" w:themeColor="text1"/>
        </w:rPr>
      </w:pPr>
    </w:p>
    <w:p w14:paraId="7C069746" w14:textId="77777777" w:rsidR="009635A9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</w:rPr>
      </w:pPr>
      <w:proofErr w:type="gramStart"/>
      <w:r w:rsidRPr="009635A9">
        <w:rPr>
          <w:b/>
          <w:bCs/>
          <w:color w:val="FFFFFF" w:themeColor="background1"/>
        </w:rPr>
        <w:t>PLANNING:-</w:t>
      </w:r>
      <w:proofErr w:type="gramEnd"/>
      <w:r w:rsidRPr="009635A9">
        <w:rPr>
          <w:b/>
          <w:bCs/>
          <w:color w:val="FFFFFF" w:themeColor="background1"/>
        </w:rPr>
        <w:t xml:space="preserve">    </w:t>
      </w:r>
    </w:p>
    <w:p w14:paraId="5B5F97AB" w14:textId="1F29ACD9" w:rsidR="009635A9" w:rsidRDefault="009635A9" w:rsidP="00B321F7">
      <w:pPr>
        <w:pStyle w:val="ListParagraph"/>
        <w:numPr>
          <w:ilvl w:val="0"/>
          <w:numId w:val="13"/>
        </w:numPr>
        <w:rPr>
          <w:b/>
          <w:bCs/>
          <w:color w:val="FFFFFF" w:themeColor="background1"/>
        </w:rPr>
      </w:pPr>
      <w:r w:rsidRPr="009635A9">
        <w:rPr>
          <w:b/>
          <w:bCs/>
          <w:color w:val="FFFFFF" w:themeColor="background1"/>
        </w:rPr>
        <w:t>The team creates an overview of the project, determines requirements</w:t>
      </w:r>
      <w:r w:rsidR="00B321F7">
        <w:rPr>
          <w:b/>
          <w:bCs/>
          <w:color w:val="FFFFFF" w:themeColor="background1"/>
        </w:rPr>
        <w:t>.</w:t>
      </w:r>
    </w:p>
    <w:p w14:paraId="455E14C3" w14:textId="6D629660" w:rsidR="00B321F7" w:rsidRDefault="00B321F7" w:rsidP="00B321F7">
      <w:pPr>
        <w:pStyle w:val="ListParagraph"/>
        <w:numPr>
          <w:ilvl w:val="0"/>
          <w:numId w:val="13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In this phase, the project scope, objectives, timelines, resources, and potential risks are identified and analysed.</w:t>
      </w:r>
    </w:p>
    <w:p w14:paraId="16FAAF1F" w14:textId="3A09F697" w:rsidR="00B321F7" w:rsidRPr="009635A9" w:rsidRDefault="00B321F7" w:rsidP="00B321F7">
      <w:pPr>
        <w:pStyle w:val="ListParagraph"/>
        <w:numPr>
          <w:ilvl w:val="0"/>
          <w:numId w:val="13"/>
        </w:num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Planning</w:t>
      </w:r>
      <w:r w:rsidRPr="00B321F7">
        <w:rPr>
          <w:b/>
          <w:bCs/>
          <w:color w:val="FFFFFF" w:themeColor="background1"/>
        </w:rPr>
        <w:t xml:space="preserve"> Key stakeholders collaborate to define the project requirements and create a roadmap for the development process.</w:t>
      </w:r>
    </w:p>
    <w:p w14:paraId="62CE4C5C" w14:textId="77777777" w:rsidR="009635A9" w:rsidRDefault="009635A9" w:rsidP="00B321F7">
      <w:pPr>
        <w:pStyle w:val="ListParagraph"/>
        <w:rPr>
          <w:b/>
          <w:bCs/>
          <w:color w:val="FFFFFF" w:themeColor="background1"/>
          <w:u w:val="double"/>
        </w:rPr>
      </w:pPr>
    </w:p>
    <w:p w14:paraId="182C25E9" w14:textId="77777777" w:rsidR="00681A4F" w:rsidRPr="009635A9" w:rsidRDefault="00681A4F" w:rsidP="00B321F7">
      <w:pPr>
        <w:pStyle w:val="ListParagraph"/>
        <w:rPr>
          <w:b/>
          <w:bCs/>
          <w:color w:val="FFFFFF" w:themeColor="background1"/>
          <w:u w:val="double"/>
        </w:rPr>
      </w:pPr>
    </w:p>
    <w:p w14:paraId="1C66175B" w14:textId="6A3F65E7" w:rsidR="009635A9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  <w:u w:val="double"/>
        </w:rPr>
      </w:pPr>
      <w:proofErr w:type="gramStart"/>
      <w:r>
        <w:rPr>
          <w:b/>
          <w:bCs/>
          <w:color w:val="FFFFFF" w:themeColor="background1"/>
          <w:u w:val="double"/>
        </w:rPr>
        <w:t>DEFINING:-</w:t>
      </w:r>
      <w:proofErr w:type="gramEnd"/>
    </w:p>
    <w:p w14:paraId="326BACC4" w14:textId="07303CB0" w:rsidR="00B321F7" w:rsidRDefault="00B321F7" w:rsidP="00B321F7">
      <w:pPr>
        <w:pStyle w:val="ListParagraph"/>
        <w:numPr>
          <w:ilvl w:val="0"/>
          <w:numId w:val="14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Defining By keeping tabs on performance, the team identifies any problems or areas where improvements can be made.</w:t>
      </w:r>
    </w:p>
    <w:p w14:paraId="488B4B5B" w14:textId="194FE181" w:rsidR="00B321F7" w:rsidRDefault="00B321F7" w:rsidP="00B321F7">
      <w:pPr>
        <w:pStyle w:val="ListParagraph"/>
        <w:numPr>
          <w:ilvl w:val="0"/>
          <w:numId w:val="14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During this phase, the project requirements gathered in the planning phase are further analysed and refined.</w:t>
      </w:r>
    </w:p>
    <w:p w14:paraId="716AADA0" w14:textId="30528DEB" w:rsidR="00B321F7" w:rsidRDefault="00B321F7" w:rsidP="00B321F7">
      <w:pPr>
        <w:pStyle w:val="ListParagraph"/>
        <w:numPr>
          <w:ilvl w:val="0"/>
          <w:numId w:val="14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This involves studying the current system (if any), identifying user needs, and documenting functional and non-functional requirements.</w:t>
      </w:r>
    </w:p>
    <w:p w14:paraId="3ABA8AB4" w14:textId="77777777" w:rsidR="00681A4F" w:rsidRPr="00681A4F" w:rsidRDefault="00681A4F" w:rsidP="00681A4F">
      <w:pPr>
        <w:rPr>
          <w:b/>
          <w:bCs/>
          <w:color w:val="FFFFFF" w:themeColor="background1"/>
        </w:rPr>
      </w:pPr>
    </w:p>
    <w:p w14:paraId="1E74691A" w14:textId="43302325" w:rsidR="009635A9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  <w:u w:val="double"/>
        </w:rPr>
      </w:pPr>
      <w:proofErr w:type="gramStart"/>
      <w:r>
        <w:rPr>
          <w:b/>
          <w:bCs/>
          <w:color w:val="FFFFFF" w:themeColor="background1"/>
          <w:u w:val="double"/>
        </w:rPr>
        <w:lastRenderedPageBreak/>
        <w:t>DESIGN:-</w:t>
      </w:r>
      <w:proofErr w:type="gramEnd"/>
    </w:p>
    <w:p w14:paraId="67A074BA" w14:textId="079EBED2" w:rsidR="00B321F7" w:rsidRDefault="00B321F7" w:rsidP="00B321F7">
      <w:pPr>
        <w:pStyle w:val="ListParagraph"/>
        <w:numPr>
          <w:ilvl w:val="0"/>
          <w:numId w:val="17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This is where your average web developer or front-end developer comes in, who creates designs</w:t>
      </w:r>
      <w:r>
        <w:rPr>
          <w:b/>
          <w:bCs/>
          <w:color w:val="FFFFFF" w:themeColor="background1"/>
        </w:rPr>
        <w:t>.</w:t>
      </w:r>
    </w:p>
    <w:p w14:paraId="764D9738" w14:textId="5E689B0A" w:rsidR="00B321F7" w:rsidRDefault="00B321F7" w:rsidP="00B321F7">
      <w:pPr>
        <w:pStyle w:val="ListParagraph"/>
        <w:numPr>
          <w:ilvl w:val="0"/>
          <w:numId w:val="17"/>
        </w:numPr>
        <w:rPr>
          <w:b/>
          <w:bCs/>
          <w:color w:val="FFFFFF" w:themeColor="background1"/>
        </w:rPr>
      </w:pPr>
      <w:r w:rsidRPr="00B321F7">
        <w:rPr>
          <w:b/>
          <w:bCs/>
          <w:color w:val="FFFFFF" w:themeColor="background1"/>
        </w:rPr>
        <w:t>In this phase, the system architecture and design specifications are created based on the requirements gathered in the analysis phase.</w:t>
      </w:r>
    </w:p>
    <w:p w14:paraId="14DEC4CC" w14:textId="40FF1596" w:rsidR="00B321F7" w:rsidRPr="00B321F7" w:rsidRDefault="008F6EFD" w:rsidP="00B321F7">
      <w:pPr>
        <w:pStyle w:val="ListParagraph"/>
        <w:numPr>
          <w:ilvl w:val="0"/>
          <w:numId w:val="17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>3. This includes designing the software components, data models, user interfaces, and system workflows.</w:t>
      </w:r>
    </w:p>
    <w:p w14:paraId="34B882C1" w14:textId="7294101E" w:rsidR="00B321F7" w:rsidRDefault="00B321F7" w:rsidP="00B321F7">
      <w:pPr>
        <w:pStyle w:val="ListParagraph"/>
        <w:ind w:left="643"/>
        <w:rPr>
          <w:b/>
          <w:bCs/>
          <w:color w:val="FFFFFF" w:themeColor="background1"/>
          <w:u w:val="double"/>
        </w:rPr>
      </w:pPr>
      <w:r>
        <w:rPr>
          <w:b/>
          <w:bCs/>
          <w:color w:val="FFFFFF" w:themeColor="background1"/>
          <w:u w:val="double"/>
        </w:rPr>
        <w:t xml:space="preserve">              </w:t>
      </w:r>
    </w:p>
    <w:p w14:paraId="14247F4C" w14:textId="7F35EF18" w:rsidR="009635A9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  <w:u w:val="double"/>
        </w:rPr>
      </w:pPr>
      <w:r>
        <w:rPr>
          <w:b/>
          <w:bCs/>
          <w:color w:val="FFFFFF" w:themeColor="background1"/>
          <w:u w:val="double"/>
        </w:rPr>
        <w:t>IMPLEMENT</w:t>
      </w:r>
      <w:r w:rsidR="008F6EFD">
        <w:rPr>
          <w:b/>
          <w:bCs/>
          <w:color w:val="FFFFFF" w:themeColor="background1"/>
          <w:u w:val="double"/>
        </w:rPr>
        <w:t xml:space="preserve"> </w:t>
      </w:r>
      <w:proofErr w:type="gramStart"/>
      <w:r w:rsidR="008F6EFD">
        <w:rPr>
          <w:b/>
          <w:bCs/>
          <w:color w:val="FFFFFF" w:themeColor="background1"/>
          <w:u w:val="double"/>
        </w:rPr>
        <w:t>ACTION</w:t>
      </w:r>
      <w:r>
        <w:rPr>
          <w:b/>
          <w:bCs/>
          <w:color w:val="FFFFFF" w:themeColor="background1"/>
          <w:u w:val="double"/>
        </w:rPr>
        <w:t>:-</w:t>
      </w:r>
      <w:proofErr w:type="gramEnd"/>
    </w:p>
    <w:p w14:paraId="6B8D234D" w14:textId="175B912E" w:rsidR="008F6EFD" w:rsidRDefault="008F6EFD" w:rsidP="008F6EFD">
      <w:pPr>
        <w:pStyle w:val="ListParagraph"/>
        <w:numPr>
          <w:ilvl w:val="0"/>
          <w:numId w:val="18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>Also known as the coding phase, this is where the actual development of the software takes place.</w:t>
      </w:r>
    </w:p>
    <w:p w14:paraId="7A550CDD" w14:textId="1B02176C" w:rsidR="008F6EFD" w:rsidRPr="008F6EFD" w:rsidRDefault="008F6EFD" w:rsidP="008F6EFD">
      <w:pPr>
        <w:pStyle w:val="ListParagraph"/>
        <w:numPr>
          <w:ilvl w:val="0"/>
          <w:numId w:val="18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>Developers write code according to the design specifications, following coding standards and best practices.</w:t>
      </w:r>
    </w:p>
    <w:p w14:paraId="296C22CA" w14:textId="5122BA8B" w:rsidR="008F6EFD" w:rsidRPr="008F6EFD" w:rsidRDefault="008F6EFD" w:rsidP="008F6EFD">
      <w:pPr>
        <w:pStyle w:val="ListParagraph"/>
        <w:numPr>
          <w:ilvl w:val="0"/>
          <w:numId w:val="18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 xml:space="preserve"> I</w:t>
      </w:r>
      <w:r>
        <w:rPr>
          <w:b/>
          <w:bCs/>
          <w:color w:val="FFFFFF" w:themeColor="background1"/>
        </w:rPr>
        <w:t>mplement</w:t>
      </w:r>
      <w:r w:rsidRPr="008F6EFD">
        <w:rPr>
          <w:b/>
          <w:bCs/>
          <w:color w:val="FFFFFF" w:themeColor="background1"/>
        </w:rPr>
        <w:t xml:space="preserve"> </w:t>
      </w:r>
      <w:r>
        <w:rPr>
          <w:b/>
          <w:bCs/>
          <w:color w:val="FFFFFF" w:themeColor="background1"/>
        </w:rPr>
        <w:t>action</w:t>
      </w:r>
      <w:r w:rsidRPr="008F6EFD">
        <w:rPr>
          <w:b/>
          <w:bCs/>
          <w:color w:val="FFFFFF" w:themeColor="background1"/>
        </w:rPr>
        <w:t xml:space="preserve"> Unit testing is often performed during this phase to ensure individual components work as expected.</w:t>
      </w:r>
    </w:p>
    <w:p w14:paraId="3BB98958" w14:textId="2386C922" w:rsidR="008F6EFD" w:rsidRPr="008F6EFD" w:rsidRDefault="008F6EFD" w:rsidP="008F6EFD">
      <w:pPr>
        <w:rPr>
          <w:b/>
          <w:bCs/>
          <w:color w:val="FFFFFF" w:themeColor="background1"/>
          <w:u w:val="double"/>
        </w:rPr>
      </w:pPr>
      <w:r>
        <w:rPr>
          <w:b/>
          <w:bCs/>
          <w:color w:val="FFFFFF" w:themeColor="background1"/>
          <w:u w:val="double"/>
        </w:rPr>
        <w:t xml:space="preserve">                        </w:t>
      </w:r>
    </w:p>
    <w:p w14:paraId="79E08626" w14:textId="7EEC99AD" w:rsidR="009635A9" w:rsidRPr="008F6EFD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</w:rPr>
      </w:pPr>
      <w:proofErr w:type="gramStart"/>
      <w:r>
        <w:rPr>
          <w:b/>
          <w:bCs/>
          <w:color w:val="FFFFFF" w:themeColor="background1"/>
          <w:u w:val="double"/>
        </w:rPr>
        <w:t>TESTING:-</w:t>
      </w:r>
      <w:proofErr w:type="gramEnd"/>
    </w:p>
    <w:p w14:paraId="172F98CF" w14:textId="64B0D47E" w:rsidR="008F6EFD" w:rsidRDefault="008F6EFD" w:rsidP="008F6EFD">
      <w:pPr>
        <w:pStyle w:val="ListParagraph"/>
        <w:numPr>
          <w:ilvl w:val="0"/>
          <w:numId w:val="19"/>
        </w:num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 xml:space="preserve">The </w:t>
      </w:r>
      <w:r w:rsidRPr="008F6EFD">
        <w:rPr>
          <w:b/>
          <w:bCs/>
          <w:color w:val="FFFFFF" w:themeColor="background1"/>
        </w:rPr>
        <w:t>purpose of this stage is to emphasize the use of automated tests to prevent defects in the software.</w:t>
      </w:r>
    </w:p>
    <w:p w14:paraId="767438A1" w14:textId="5741B5FC" w:rsidR="008F6EFD" w:rsidRDefault="008F6EFD" w:rsidP="008F6EFD">
      <w:pPr>
        <w:pStyle w:val="ListParagraph"/>
        <w:numPr>
          <w:ilvl w:val="0"/>
          <w:numId w:val="19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>In this phase, the software is rigorously tested to identify and fix any defects or bugs. This includes both functional testing to ensure the software meets the specified requirements</w:t>
      </w:r>
      <w:r>
        <w:rPr>
          <w:b/>
          <w:bCs/>
          <w:color w:val="FFFFFF" w:themeColor="background1"/>
        </w:rPr>
        <w:t>.</w:t>
      </w:r>
    </w:p>
    <w:p w14:paraId="13186A34" w14:textId="4204A706" w:rsidR="008F6EFD" w:rsidRDefault="008F6EFD" w:rsidP="008F6EFD">
      <w:pPr>
        <w:pStyle w:val="ListParagraph"/>
        <w:numPr>
          <w:ilvl w:val="0"/>
          <w:numId w:val="19"/>
        </w:numPr>
        <w:rPr>
          <w:b/>
          <w:bCs/>
          <w:color w:val="FFFFFF" w:themeColor="background1"/>
        </w:rPr>
      </w:pPr>
      <w:r w:rsidRPr="008F6EFD">
        <w:rPr>
          <w:b/>
          <w:bCs/>
          <w:color w:val="FFFFFF" w:themeColor="background1"/>
        </w:rPr>
        <w:t>5.  as well as non-functional testing to assess performance, security, usability, and other quality attributes.</w:t>
      </w:r>
    </w:p>
    <w:p w14:paraId="54FA8D75" w14:textId="77777777" w:rsidR="008F6EFD" w:rsidRPr="008F6EFD" w:rsidRDefault="008F6EFD" w:rsidP="008F6EFD">
      <w:pPr>
        <w:pStyle w:val="ListParagraph"/>
        <w:ind w:left="2235"/>
        <w:rPr>
          <w:b/>
          <w:bCs/>
          <w:color w:val="FFFFFF" w:themeColor="background1"/>
        </w:rPr>
      </w:pPr>
    </w:p>
    <w:p w14:paraId="3D5044EB" w14:textId="702844B2" w:rsidR="009635A9" w:rsidRDefault="009635A9" w:rsidP="009635A9">
      <w:pPr>
        <w:pStyle w:val="ListParagraph"/>
        <w:numPr>
          <w:ilvl w:val="0"/>
          <w:numId w:val="12"/>
        </w:numPr>
        <w:rPr>
          <w:b/>
          <w:bCs/>
          <w:color w:val="FFFFFF" w:themeColor="background1"/>
          <w:u w:val="double"/>
        </w:rPr>
      </w:pPr>
      <w:proofErr w:type="gramStart"/>
      <w:r>
        <w:rPr>
          <w:b/>
          <w:bCs/>
          <w:color w:val="FFFFFF" w:themeColor="background1"/>
          <w:u w:val="double"/>
        </w:rPr>
        <w:t>MAINTENACE:-</w:t>
      </w:r>
      <w:proofErr w:type="gramEnd"/>
    </w:p>
    <w:p w14:paraId="5DCC0D47" w14:textId="701DEEEA" w:rsidR="008F6EFD" w:rsidRDefault="008F6EFD" w:rsidP="008F6EFD">
      <w:pPr>
        <w:pStyle w:val="ListParagraph"/>
        <w:numPr>
          <w:ilvl w:val="0"/>
          <w:numId w:val="20"/>
        </w:numPr>
        <w:rPr>
          <w:b/>
          <w:bCs/>
          <w:color w:val="FFFFFF" w:themeColor="background1"/>
          <w:u w:val="double"/>
        </w:rPr>
      </w:pPr>
      <w:r w:rsidRPr="008F6EFD">
        <w:rPr>
          <w:b/>
          <w:bCs/>
          <w:color w:val="FFFFFF" w:themeColor="background1"/>
        </w:rPr>
        <w:t>software monitoring stage is important as it involves the imperative of safeguarding data and ensuring optimum performan</w:t>
      </w:r>
      <w:r>
        <w:rPr>
          <w:b/>
          <w:bCs/>
          <w:color w:val="FFFFFF" w:themeColor="background1"/>
        </w:rPr>
        <w:t>ce</w:t>
      </w:r>
      <w:r w:rsidR="00681A4F">
        <w:rPr>
          <w:b/>
          <w:bCs/>
          <w:color w:val="FFFFFF" w:themeColor="background1"/>
          <w:u w:val="double"/>
        </w:rPr>
        <w:t>.</w:t>
      </w:r>
    </w:p>
    <w:p w14:paraId="4E4FEAEC" w14:textId="2A9AED3E" w:rsidR="00681A4F" w:rsidRDefault="00681A4F" w:rsidP="008F6EFD">
      <w:pPr>
        <w:pStyle w:val="ListParagraph"/>
        <w:numPr>
          <w:ilvl w:val="0"/>
          <w:numId w:val="20"/>
        </w:numPr>
        <w:rPr>
          <w:b/>
          <w:bCs/>
          <w:color w:val="FFFFFF" w:themeColor="background1"/>
        </w:rPr>
      </w:pPr>
      <w:r w:rsidRPr="00681A4F">
        <w:rPr>
          <w:b/>
          <w:bCs/>
          <w:color w:val="FFFFFF" w:themeColor="background1"/>
        </w:rPr>
        <w:t>The final phase involves maintaining and supporting the software after it has been deployed. This includes addressing any issues or bugs that arise</w:t>
      </w:r>
      <w:r>
        <w:rPr>
          <w:b/>
          <w:bCs/>
          <w:color w:val="FFFFFF" w:themeColor="background1"/>
        </w:rPr>
        <w:t>.</w:t>
      </w:r>
    </w:p>
    <w:p w14:paraId="6069097E" w14:textId="4F3D459C" w:rsidR="00681A4F" w:rsidRPr="00681A4F" w:rsidRDefault="00681A4F" w:rsidP="008F6EFD">
      <w:pPr>
        <w:pStyle w:val="ListParagraph"/>
        <w:numPr>
          <w:ilvl w:val="0"/>
          <w:numId w:val="20"/>
        </w:numPr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M</w:t>
      </w:r>
      <w:r w:rsidRPr="00681A4F">
        <w:rPr>
          <w:b/>
          <w:bCs/>
          <w:color w:val="FFFFFF" w:themeColor="background1"/>
        </w:rPr>
        <w:t>aintenance implementing updates or enhancements, and providing ongoing technical support to users.</w:t>
      </w:r>
    </w:p>
    <w:p w14:paraId="27C914FD" w14:textId="77777777" w:rsidR="008F6EFD" w:rsidRPr="009635A9" w:rsidRDefault="008F6EFD" w:rsidP="008F6EFD">
      <w:pPr>
        <w:pStyle w:val="ListParagraph"/>
        <w:ind w:left="3000"/>
        <w:rPr>
          <w:b/>
          <w:bCs/>
          <w:color w:val="FFFFFF" w:themeColor="background1"/>
          <w:u w:val="double"/>
        </w:rPr>
      </w:pPr>
    </w:p>
    <w:p w14:paraId="181FDFDA" w14:textId="77777777" w:rsidR="00743456" w:rsidRDefault="00743456" w:rsidP="00CD79A7">
      <w:pPr>
        <w:rPr>
          <w:color w:val="000000" w:themeColor="text1"/>
        </w:rPr>
      </w:pPr>
    </w:p>
    <w:p w14:paraId="41321F75" w14:textId="77777777" w:rsidR="00681A4F" w:rsidRDefault="00681A4F" w:rsidP="00CD79A7">
      <w:pPr>
        <w:rPr>
          <w:color w:val="000000" w:themeColor="text1"/>
        </w:rPr>
      </w:pPr>
    </w:p>
    <w:p w14:paraId="4BC73D4D" w14:textId="77777777" w:rsidR="00681A4F" w:rsidRDefault="00681A4F" w:rsidP="00CD79A7">
      <w:pPr>
        <w:rPr>
          <w:color w:val="000000" w:themeColor="text1"/>
        </w:rPr>
      </w:pPr>
    </w:p>
    <w:p w14:paraId="5483C709" w14:textId="77777777" w:rsidR="00681A4F" w:rsidRDefault="00681A4F" w:rsidP="00CD79A7">
      <w:pPr>
        <w:rPr>
          <w:color w:val="000000" w:themeColor="text1"/>
        </w:rPr>
      </w:pPr>
    </w:p>
    <w:p w14:paraId="53AE8002" w14:textId="77777777" w:rsidR="00926699" w:rsidRDefault="00926699" w:rsidP="00CD79A7">
      <w:pPr>
        <w:rPr>
          <w:color w:val="000000" w:themeColor="text1"/>
        </w:rPr>
      </w:pPr>
    </w:p>
    <w:p w14:paraId="6E5FD432" w14:textId="77777777" w:rsidR="00926699" w:rsidRDefault="00926699" w:rsidP="00CD79A7">
      <w:pPr>
        <w:rPr>
          <w:color w:val="000000" w:themeColor="text1"/>
        </w:rPr>
      </w:pPr>
    </w:p>
    <w:p w14:paraId="2A8F59F0" w14:textId="77777777" w:rsidR="00681A4F" w:rsidRDefault="00681A4F" w:rsidP="00CD79A7">
      <w:pPr>
        <w:rPr>
          <w:color w:val="000000" w:themeColor="text1"/>
        </w:rPr>
      </w:pPr>
    </w:p>
    <w:p w14:paraId="5DD5649E" w14:textId="6B7F86B0" w:rsidR="00A71AA5" w:rsidRPr="00CE57D0" w:rsidRDefault="00D774E4" w:rsidP="00D774E4">
      <w:pPr>
        <w:rPr>
          <w:sz w:val="22"/>
          <w:szCs w:val="22"/>
        </w:rPr>
      </w:pPr>
      <w:r w:rsidRPr="00CE57D0">
        <w:rPr>
          <w:sz w:val="22"/>
          <w:szCs w:val="22"/>
        </w:rPr>
        <w:lastRenderedPageBreak/>
        <w:t xml:space="preserve"> </w:t>
      </w:r>
      <w:r w:rsidR="00A71AA5" w:rsidRPr="00EC199D">
        <w:rPr>
          <w:sz w:val="22"/>
          <w:szCs w:val="22"/>
          <w:highlight w:val="lightGray"/>
        </w:rPr>
        <w:t xml:space="preserve">(Q-4) What is DFD? Create a DFD diagram </w:t>
      </w:r>
      <w:r w:rsidR="00D061ED" w:rsidRPr="00EC199D">
        <w:rPr>
          <w:sz w:val="22"/>
          <w:szCs w:val="22"/>
          <w:highlight w:val="lightGray"/>
        </w:rPr>
        <w:t xml:space="preserve">of </w:t>
      </w:r>
      <w:r w:rsidR="00EC199D" w:rsidRPr="00EC199D">
        <w:rPr>
          <w:sz w:val="22"/>
          <w:szCs w:val="22"/>
          <w:highlight w:val="lightGray"/>
        </w:rPr>
        <w:t>Flipkart</w:t>
      </w:r>
      <w:r w:rsidR="00D061ED" w:rsidRPr="00EC199D">
        <w:rPr>
          <w:sz w:val="22"/>
          <w:szCs w:val="22"/>
          <w:highlight w:val="lightGray"/>
        </w:rPr>
        <w:t>?</w:t>
      </w:r>
    </w:p>
    <w:p w14:paraId="0964CF83" w14:textId="74AFB9E4" w:rsidR="00085E1A" w:rsidRDefault="00085E1A" w:rsidP="00CE57D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85E1A">
        <w:rPr>
          <w:color w:val="000000" w:themeColor="text1"/>
        </w:rPr>
        <w:t xml:space="preserve">DFD stands for </w:t>
      </w:r>
      <w:r w:rsidRPr="00027A86">
        <w:rPr>
          <w:b/>
          <w:bCs/>
          <w:color w:val="000000" w:themeColor="text1"/>
        </w:rPr>
        <w:t>Data Flow Diagram</w:t>
      </w:r>
      <w:r w:rsidRPr="00085E1A">
        <w:rPr>
          <w:color w:val="000000" w:themeColor="text1"/>
        </w:rPr>
        <w:t>. It's a graphical representation of the flow of data within a system</w:t>
      </w:r>
      <w:r w:rsidR="00027A86">
        <w:rPr>
          <w:color w:val="000000" w:themeColor="text1"/>
        </w:rPr>
        <w:t>.</w:t>
      </w:r>
    </w:p>
    <w:p w14:paraId="5D0E79FE" w14:textId="6E6F6142" w:rsidR="00027A86" w:rsidRDefault="00027A86" w:rsidP="00CE57D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27A86">
        <w:rPr>
          <w:color w:val="000000" w:themeColor="text1"/>
        </w:rPr>
        <w:t>illustrating how data moves from one process to another, where it's stored, and how it's transformed along the way.</w:t>
      </w:r>
    </w:p>
    <w:p w14:paraId="2694BBBD" w14:textId="6B92A3B3" w:rsidR="00027A86" w:rsidRDefault="00027A86" w:rsidP="00CE57D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27A86">
        <w:rPr>
          <w:color w:val="000000" w:themeColor="text1"/>
        </w:rPr>
        <w:t>DFDs are commonly used in software engineering and systems analysis to visualize the structure and behaviour of a system or process.</w:t>
      </w:r>
    </w:p>
    <w:p w14:paraId="35CA3E8A" w14:textId="3090B79A" w:rsidR="00027A86" w:rsidRDefault="00027A86" w:rsidP="00027A8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DECFB05" w14:textId="40E0FF8C" w:rsidR="00027A86" w:rsidRDefault="00027A86" w:rsidP="00027A86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data is system processes.</w:t>
      </w:r>
    </w:p>
    <w:p w14:paraId="092DB4BF" w14:textId="2EE015D8" w:rsidR="00027A86" w:rsidRDefault="00027A86" w:rsidP="00027A86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transformation are performed.</w:t>
      </w:r>
    </w:p>
    <w:p w14:paraId="5AEAF8B3" w14:textId="7FDBD0A4" w:rsidR="00027A86" w:rsidRDefault="00027A86" w:rsidP="00027A86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data are stored.</w:t>
      </w:r>
    </w:p>
    <w:p w14:paraId="194D3D1D" w14:textId="69B4563D" w:rsidR="00027A86" w:rsidRPr="00CE57D0" w:rsidRDefault="00027A86" w:rsidP="00027A86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What results are produced, Etc.</w:t>
      </w:r>
    </w:p>
    <w:p w14:paraId="67830FCE" w14:textId="465D47B0" w:rsidR="00027A86" w:rsidRPr="00027A86" w:rsidRDefault="00D061ED" w:rsidP="00027A86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14:paraId="5DB95282" w14:textId="311BE291" w:rsidR="00D061ED" w:rsidRPr="00027A86" w:rsidRDefault="00D061ED" w:rsidP="00027A86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027A86">
        <w:rPr>
          <w:color w:val="000000" w:themeColor="text1"/>
        </w:rPr>
        <w:t xml:space="preserve">DFD Use Some </w:t>
      </w:r>
      <w:r w:rsidR="00027A86" w:rsidRPr="00027A86">
        <w:rPr>
          <w:color w:val="000000" w:themeColor="text1"/>
        </w:rPr>
        <w:t>Symbols</w:t>
      </w:r>
      <w:r w:rsidRPr="00027A86">
        <w:rPr>
          <w:color w:val="000000" w:themeColor="text1"/>
        </w:rPr>
        <w:t>.</w:t>
      </w:r>
      <w:r w:rsidR="002B6B75" w:rsidRPr="002B6B75">
        <w:t xml:space="preserve"> </w:t>
      </w:r>
    </w:p>
    <w:p w14:paraId="1A2B6322" w14:textId="119FDB41" w:rsidR="002B6B75" w:rsidRDefault="002B6B75" w:rsidP="002B6B75">
      <w:pPr>
        <w:ind w:left="180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8AD92E2" wp14:editId="18DE7764">
            <wp:extent cx="4364355" cy="1948543"/>
            <wp:effectExtent l="0" t="0" r="0" b="0"/>
            <wp:docPr id="1503695655" name="Picture 10" descr="A diagram of different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95655" name="Picture 10" descr="A diagram of different shap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102" cy="19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1459" w14:textId="77777777" w:rsidR="00431965" w:rsidRDefault="00431965" w:rsidP="002B6B75">
      <w:pPr>
        <w:ind w:left="1800"/>
        <w:rPr>
          <w:color w:val="000000" w:themeColor="text1"/>
        </w:rPr>
      </w:pPr>
    </w:p>
    <w:p w14:paraId="752EF0F2" w14:textId="77777777" w:rsidR="00431965" w:rsidRDefault="00431965" w:rsidP="002B6B75">
      <w:pPr>
        <w:ind w:left="1800"/>
        <w:rPr>
          <w:color w:val="000000" w:themeColor="text1"/>
        </w:rPr>
      </w:pPr>
    </w:p>
    <w:p w14:paraId="0790FFA2" w14:textId="0EF8C982" w:rsidR="002B6B75" w:rsidRPr="00EC199D" w:rsidRDefault="00A32C6E" w:rsidP="00EC199D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EC199D">
        <w:rPr>
          <w:color w:val="000000" w:themeColor="text1"/>
        </w:rPr>
        <w:t>Flipkart Diagram</w:t>
      </w:r>
    </w:p>
    <w:p w14:paraId="08F24DE7" w14:textId="5DF0F049" w:rsidR="002B6B75" w:rsidRDefault="002B6B75" w:rsidP="002B6B75">
      <w:pPr>
        <w:ind w:left="180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3EF808" wp14:editId="2996F286">
            <wp:extent cx="4364990" cy="2182585"/>
            <wp:effectExtent l="0" t="0" r="0" b="8255"/>
            <wp:docPr id="2629009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00983" name="Picture 2629009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722" cy="21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31A" w14:textId="77777777" w:rsidR="00A32C6E" w:rsidRDefault="00A32C6E" w:rsidP="002B6B75">
      <w:pPr>
        <w:ind w:left="1800"/>
        <w:rPr>
          <w:color w:val="000000" w:themeColor="text1"/>
        </w:rPr>
      </w:pPr>
    </w:p>
    <w:p w14:paraId="0811D090" w14:textId="77777777" w:rsidR="002B6B75" w:rsidRDefault="002B6B75" w:rsidP="002B6B75">
      <w:pPr>
        <w:ind w:left="1800"/>
        <w:rPr>
          <w:color w:val="000000" w:themeColor="text1"/>
        </w:rPr>
      </w:pPr>
    </w:p>
    <w:p w14:paraId="6636F6ED" w14:textId="77777777" w:rsidR="00681A4F" w:rsidRDefault="00681A4F" w:rsidP="002B6B75">
      <w:pPr>
        <w:ind w:left="1800"/>
        <w:rPr>
          <w:color w:val="000000" w:themeColor="text1"/>
        </w:rPr>
      </w:pPr>
    </w:p>
    <w:p w14:paraId="27E13BE2" w14:textId="34EE7839" w:rsidR="00A32C6E" w:rsidRDefault="00A32C6E" w:rsidP="00A32C6E">
      <w:pPr>
        <w:jc w:val="both"/>
        <w:rPr>
          <w:color w:val="000000" w:themeColor="text1"/>
        </w:rPr>
      </w:pPr>
      <w:r w:rsidRPr="00EC199D">
        <w:rPr>
          <w:color w:val="000000" w:themeColor="text1"/>
          <w:highlight w:val="lightGray"/>
        </w:rPr>
        <w:lastRenderedPageBreak/>
        <w:t xml:space="preserve">(Q-5) What Is a Flow </w:t>
      </w:r>
      <w:r w:rsidR="00681A4F" w:rsidRPr="00EC199D">
        <w:rPr>
          <w:color w:val="000000" w:themeColor="text1"/>
          <w:highlight w:val="lightGray"/>
        </w:rPr>
        <w:t>Chart?</w:t>
      </w:r>
      <w:r w:rsidRPr="00EC199D">
        <w:rPr>
          <w:color w:val="000000" w:themeColor="text1"/>
          <w:highlight w:val="lightGray"/>
        </w:rPr>
        <w:t xml:space="preserve"> Create Addition to make a flowchart</w:t>
      </w:r>
      <w:r w:rsidR="00EC199D" w:rsidRPr="00EC199D">
        <w:rPr>
          <w:color w:val="000000" w:themeColor="text1"/>
          <w:highlight w:val="lightGray"/>
        </w:rPr>
        <w:t>?</w:t>
      </w:r>
    </w:p>
    <w:p w14:paraId="1C6071FB" w14:textId="7F547176" w:rsidR="00A32C6E" w:rsidRDefault="00A401AB" w:rsidP="00A401A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401AB">
        <w:rPr>
          <w:color w:val="000000" w:themeColor="text1"/>
        </w:rPr>
        <w:t>A flowchart is a graphical representation of a process or algorithm. It uses different shapes to represent -different steps or actions and arrows to show the flow of the process.</w:t>
      </w:r>
    </w:p>
    <w:p w14:paraId="2C54632D" w14:textId="4F93AF4C" w:rsidR="00BE78A8" w:rsidRDefault="00BE78A8" w:rsidP="00A401A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BE78A8">
        <w:rPr>
          <w:color w:val="000000" w:themeColor="text1"/>
        </w:rPr>
        <w:t>Each step is represented by a rectangle with rounded corners, and the arrows indicate the flow of the process. The "Input" steps are represented by parallelograms, and the "Output" step is represented by a parallelogram with its sides reversed.</w:t>
      </w:r>
    </w:p>
    <w:p w14:paraId="21987F7E" w14:textId="77777777" w:rsidR="00A401AB" w:rsidRDefault="00A401AB" w:rsidP="00A401AB">
      <w:pPr>
        <w:pStyle w:val="ListParagraph"/>
        <w:ind w:left="1440"/>
        <w:rPr>
          <w:color w:val="000000" w:themeColor="text1"/>
        </w:rPr>
      </w:pPr>
    </w:p>
    <w:p w14:paraId="0676FE2E" w14:textId="0D96A534" w:rsidR="00A401AB" w:rsidRDefault="00A401AB" w:rsidP="00A401A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67F3" wp14:editId="1EE2C531">
                <wp:simplePos x="0" y="0"/>
                <wp:positionH relativeFrom="margin">
                  <wp:posOffset>3256280</wp:posOffset>
                </wp:positionH>
                <wp:positionV relativeFrom="paragraph">
                  <wp:posOffset>946785</wp:posOffset>
                </wp:positionV>
                <wp:extent cx="152400" cy="374650"/>
                <wp:effectExtent l="19050" t="0" r="38100" b="44450"/>
                <wp:wrapNone/>
                <wp:docPr id="140188077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43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56.4pt;margin-top:74.55pt;width:1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" adj="17207" fillcolor="black [3200]" strokecolor="black [480]" strokeweight="1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BCE23A3" wp14:editId="7CB3995A">
                <wp:extent cx="1974850" cy="952500"/>
                <wp:effectExtent l="0" t="0" r="25400" b="19050"/>
                <wp:docPr id="114410140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B2E1C" w14:textId="6952B3AB" w:rsidR="00A401AB" w:rsidRPr="00BE78A8" w:rsidRDefault="00A401AB" w:rsidP="00A401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8A8">
                              <w:rPr>
                                <w:sz w:val="28"/>
                                <w:szCs w:val="28"/>
                              </w:rPr>
                              <w:t xml:space="preserve">St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CE23A3" id="Oval 12" o:spid="_x0000_s1033" style="width:155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1EB2E1C" w14:textId="6952B3AB" w:rsidR="00A401AB" w:rsidRPr="00BE78A8" w:rsidRDefault="00A401AB" w:rsidP="00A401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8A8">
                        <w:rPr>
                          <w:sz w:val="28"/>
                          <w:szCs w:val="28"/>
                        </w:rPr>
                        <w:t xml:space="preserve">Start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683E6550" w14:textId="1E9F8248" w:rsidR="00A401AB" w:rsidRDefault="00BE78A8" w:rsidP="00A401A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A7E00" wp14:editId="110F0683">
                <wp:simplePos x="0" y="0"/>
                <wp:positionH relativeFrom="margin">
                  <wp:posOffset>1993900</wp:posOffset>
                </wp:positionH>
                <wp:positionV relativeFrom="paragraph">
                  <wp:posOffset>234950</wp:posOffset>
                </wp:positionV>
                <wp:extent cx="2540000" cy="876300"/>
                <wp:effectExtent l="19050" t="0" r="31750" b="19050"/>
                <wp:wrapNone/>
                <wp:docPr id="192649439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642B" w14:textId="33D8A6DC" w:rsidR="00A401AB" w:rsidRPr="00BE78A8" w:rsidRDefault="00BE78A8" w:rsidP="00A401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8A8">
                              <w:rPr>
                                <w:sz w:val="28"/>
                                <w:szCs w:val="28"/>
                              </w:rPr>
                              <w:t>Input Number 1,</w:t>
                            </w:r>
                          </w:p>
                          <w:p w14:paraId="465591DA" w14:textId="7344DDEF" w:rsidR="00BE78A8" w:rsidRPr="00BE78A8" w:rsidRDefault="00BE78A8" w:rsidP="00A401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8A8">
                              <w:rPr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A7E0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34" type="#_x0000_t111" style="position:absolute;left:0;text-align:left;margin-left:157pt;margin-top:18.5pt;width:200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" fillcolor="white [3201]" strokecolor="#70ad47 [3209]" strokeweight="1pt">
                <v:textbox>
                  <w:txbxContent>
                    <w:p w14:paraId="774C642B" w14:textId="33D8A6DC" w:rsidR="00A401AB" w:rsidRPr="00BE78A8" w:rsidRDefault="00BE78A8" w:rsidP="00A401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8A8">
                        <w:rPr>
                          <w:sz w:val="28"/>
                          <w:szCs w:val="28"/>
                        </w:rPr>
                        <w:t>Input Number 1,</w:t>
                      </w:r>
                    </w:p>
                    <w:p w14:paraId="465591DA" w14:textId="7344DDEF" w:rsidR="00BE78A8" w:rsidRPr="00BE78A8" w:rsidRDefault="00BE78A8" w:rsidP="00A401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8A8">
                        <w:rPr>
                          <w:sz w:val="28"/>
                          <w:szCs w:val="28"/>
                        </w:rPr>
                        <w:t>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999DA" w14:textId="60BF1BEF" w:rsidR="00A401AB" w:rsidRPr="00A401AB" w:rsidRDefault="00A401AB" w:rsidP="00A401AB">
      <w:pPr>
        <w:rPr>
          <w:color w:val="000000" w:themeColor="text1"/>
        </w:rPr>
      </w:pPr>
    </w:p>
    <w:p w14:paraId="3EAC6B7B" w14:textId="47D3D562" w:rsidR="00A32C6E" w:rsidRDefault="00A32C6E" w:rsidP="00A401AB">
      <w:pPr>
        <w:pStyle w:val="ListParagraph"/>
        <w:ind w:left="2160"/>
        <w:rPr>
          <w:color w:val="000000" w:themeColor="text1"/>
        </w:rPr>
      </w:pPr>
    </w:p>
    <w:p w14:paraId="6C5D862B" w14:textId="49B8E0F8" w:rsidR="00A401AB" w:rsidRDefault="00A401AB" w:rsidP="00A808E6">
      <w:pPr>
        <w:pStyle w:val="ListParagraph"/>
        <w:ind w:left="2160"/>
        <w:rPr>
          <w:color w:val="000000" w:themeColor="text1"/>
        </w:rPr>
      </w:pPr>
    </w:p>
    <w:p w14:paraId="6EA15BF4" w14:textId="1D831864" w:rsidR="00A32C6E" w:rsidRDefault="00A32C6E" w:rsidP="00A808E6">
      <w:pPr>
        <w:pStyle w:val="ListParagraph"/>
        <w:ind w:left="2160"/>
        <w:rPr>
          <w:color w:val="000000" w:themeColor="text1"/>
        </w:rPr>
      </w:pPr>
    </w:p>
    <w:p w14:paraId="35D11F66" w14:textId="288445B5" w:rsidR="00A808E6" w:rsidRPr="00D061ED" w:rsidRDefault="00BE78A8" w:rsidP="00A808E6">
      <w:pPr>
        <w:pStyle w:val="ListParagraph"/>
        <w:ind w:left="21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5F5B" wp14:editId="087989F6">
                <wp:simplePos x="0" y="0"/>
                <wp:positionH relativeFrom="column">
                  <wp:posOffset>1289050</wp:posOffset>
                </wp:positionH>
                <wp:positionV relativeFrom="paragraph">
                  <wp:posOffset>394335</wp:posOffset>
                </wp:positionV>
                <wp:extent cx="4165600" cy="831850"/>
                <wp:effectExtent l="0" t="0" r="25400" b="25400"/>
                <wp:wrapNone/>
                <wp:docPr id="11507660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CBF6" w14:textId="40B46F79" w:rsidR="00BE78A8" w:rsidRPr="00BE78A8" w:rsidRDefault="00BE78A8" w:rsidP="00BE78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78A8">
                              <w:rPr>
                                <w:sz w:val="32"/>
                                <w:szCs w:val="32"/>
                              </w:rPr>
                              <w:t>Sum =Number1 + 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85F5B" id="Rectangle 18" o:spid="_x0000_s1035" style="position:absolute;left:0;text-align:left;margin-left:101.5pt;margin-top:31.05pt;width:328pt;height:6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" fillcolor="white [3201]" strokecolor="#70ad47 [3209]" strokeweight="1pt">
                <v:textbox>
                  <w:txbxContent>
                    <w:p w14:paraId="57EECBF6" w14:textId="40B46F79" w:rsidR="00BE78A8" w:rsidRPr="00BE78A8" w:rsidRDefault="00BE78A8" w:rsidP="00BE78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78A8">
                        <w:rPr>
                          <w:sz w:val="32"/>
                          <w:szCs w:val="32"/>
                        </w:rPr>
                        <w:t>Sum =Number1 + Numbe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0E346" wp14:editId="39AE68F3">
                <wp:simplePos x="0" y="0"/>
                <wp:positionH relativeFrom="margin">
                  <wp:posOffset>3282950</wp:posOffset>
                </wp:positionH>
                <wp:positionV relativeFrom="paragraph">
                  <wp:posOffset>6350</wp:posOffset>
                </wp:positionV>
                <wp:extent cx="152400" cy="374650"/>
                <wp:effectExtent l="19050" t="0" r="38100" b="44450"/>
                <wp:wrapNone/>
                <wp:docPr id="289870287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F6A0" id="Arrow: Down 15" o:spid="_x0000_s1026" type="#_x0000_t67" style="position:absolute;margin-left:258.5pt;margin-top:.5pt;width:12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" adj="17207" fillcolor="black [3200]" strokecolor="black [480]" strokeweight="1pt">
                <w10:wrap anchorx="margin"/>
              </v:shape>
            </w:pict>
          </mc:Fallback>
        </mc:AlternateContent>
      </w:r>
      <w:r w:rsidR="002B6B75">
        <w:rPr>
          <w:noProof/>
        </w:rPr>
        <mc:AlternateContent>
          <mc:Choice Requires="wps">
            <w:drawing>
              <wp:inline distT="0" distB="0" distL="0" distR="0" wp14:anchorId="6B4582B4" wp14:editId="72FD1029">
                <wp:extent cx="304800" cy="304800"/>
                <wp:effectExtent l="0" t="0" r="0" b="0"/>
                <wp:docPr id="405182249" name="Rectangle 5" descr="A Beginner's Guide to Data Flow Diagra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4E868" id="Rectangle 5" o:spid="_x0000_s1026" alt="A Beginner's Guide to Data Flow Diagram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A621B31" w14:textId="1409943B" w:rsidR="00A71AA5" w:rsidRPr="002B6B75" w:rsidRDefault="00A71AA5" w:rsidP="002B6B75">
      <w:pPr>
        <w:rPr>
          <w:color w:val="000000" w:themeColor="text1"/>
        </w:rPr>
      </w:pPr>
    </w:p>
    <w:p w14:paraId="49AAE05A" w14:textId="77777777" w:rsidR="00A71AA5" w:rsidRPr="00A71AA5" w:rsidRDefault="00A71AA5" w:rsidP="00A71AA5">
      <w:pPr>
        <w:pStyle w:val="ListParagraph"/>
        <w:rPr>
          <w:color w:val="000000" w:themeColor="text1"/>
        </w:rPr>
      </w:pPr>
    </w:p>
    <w:p w14:paraId="408EBD8E" w14:textId="1350C07C" w:rsidR="00610A2F" w:rsidRPr="00610A2F" w:rsidRDefault="00BE78A8" w:rsidP="00610A2F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92BE1" wp14:editId="7161E596">
                <wp:simplePos x="0" y="0"/>
                <wp:positionH relativeFrom="margin">
                  <wp:posOffset>3314700</wp:posOffset>
                </wp:positionH>
                <wp:positionV relativeFrom="paragraph">
                  <wp:posOffset>234315</wp:posOffset>
                </wp:positionV>
                <wp:extent cx="152400" cy="374650"/>
                <wp:effectExtent l="19050" t="0" r="38100" b="44450"/>
                <wp:wrapNone/>
                <wp:docPr id="196970388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684B" id="Arrow: Down 15" o:spid="_x0000_s1026" type="#_x0000_t67" style="position:absolute;margin-left:261pt;margin-top:18.45pt;width:12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" adj="17207" fillcolor="black [3200]" strokecolor="black [480]" strokeweight="1pt">
                <w10:wrap anchorx="margin"/>
              </v:shape>
            </w:pict>
          </mc:Fallback>
        </mc:AlternateContent>
      </w:r>
    </w:p>
    <w:p w14:paraId="688E0480" w14:textId="48AF976B" w:rsidR="009F2165" w:rsidRDefault="009F2165" w:rsidP="00D061ED">
      <w:pPr>
        <w:pStyle w:val="ListParagraph"/>
        <w:rPr>
          <w:color w:val="000000" w:themeColor="text1"/>
        </w:rPr>
      </w:pPr>
    </w:p>
    <w:p w14:paraId="5B55BD34" w14:textId="142E3D39" w:rsidR="00CD79A7" w:rsidRDefault="00BE78A8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88178" wp14:editId="53B18C86">
                <wp:simplePos x="0" y="0"/>
                <wp:positionH relativeFrom="column">
                  <wp:posOffset>2152650</wp:posOffset>
                </wp:positionH>
                <wp:positionV relativeFrom="paragraph">
                  <wp:posOffset>44450</wp:posOffset>
                </wp:positionV>
                <wp:extent cx="2235200" cy="793750"/>
                <wp:effectExtent l="19050" t="0" r="31750" b="25400"/>
                <wp:wrapNone/>
                <wp:docPr id="1876807431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93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296D8" w14:textId="65E744B4" w:rsidR="00BE78A8" w:rsidRPr="00BE78A8" w:rsidRDefault="00BE78A8" w:rsidP="00BE78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78A8">
                              <w:rPr>
                                <w:sz w:val="32"/>
                                <w:szCs w:val="32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8178" id="Flowchart: Data 19" o:spid="_x0000_s1036" type="#_x0000_t111" style="position:absolute;margin-left:169.5pt;margin-top:3.5pt;width:176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" fillcolor="white [3201]" strokecolor="#70ad47 [3209]" strokeweight="1pt">
                <v:textbox>
                  <w:txbxContent>
                    <w:p w14:paraId="4EC296D8" w14:textId="65E744B4" w:rsidR="00BE78A8" w:rsidRPr="00BE78A8" w:rsidRDefault="00BE78A8" w:rsidP="00BE78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E78A8">
                        <w:rPr>
                          <w:sz w:val="32"/>
                          <w:szCs w:val="32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</w:p>
    <w:p w14:paraId="07455756" w14:textId="125B186D" w:rsidR="00CD79A7" w:rsidRDefault="00CD79A7">
      <w:pPr>
        <w:rPr>
          <w:color w:val="000000" w:themeColor="text1"/>
        </w:rPr>
      </w:pPr>
    </w:p>
    <w:p w14:paraId="114CAEC7" w14:textId="5EB04CFF" w:rsidR="00BE78A8" w:rsidRDefault="00BE78A8" w:rsidP="00BE78A8">
      <w:pPr>
        <w:tabs>
          <w:tab w:val="left" w:pos="7190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87D4D" wp14:editId="5D68D335">
                <wp:simplePos x="0" y="0"/>
                <wp:positionH relativeFrom="margin">
                  <wp:posOffset>3308350</wp:posOffset>
                </wp:positionH>
                <wp:positionV relativeFrom="paragraph">
                  <wp:posOffset>273050</wp:posOffset>
                </wp:positionV>
                <wp:extent cx="152400" cy="374650"/>
                <wp:effectExtent l="19050" t="0" r="38100" b="44450"/>
                <wp:wrapNone/>
                <wp:docPr id="1278120222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443C" id="Arrow: Down 15" o:spid="_x0000_s1026" type="#_x0000_t67" style="position:absolute;margin-left:260.5pt;margin-top:21.5pt;width:12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" adj="17207" fillcolor="black [3200]" strokecolor="black [480]" strokeweight="1pt">
                <w10:wrap anchorx="margin"/>
              </v:shape>
            </w:pict>
          </mc:Fallback>
        </mc:AlternateContent>
      </w:r>
      <w:r>
        <w:tab/>
      </w:r>
    </w:p>
    <w:p w14:paraId="0528EB79" w14:textId="4731835E" w:rsidR="00BE78A8" w:rsidRDefault="00BE78A8" w:rsidP="00BE78A8">
      <w:pPr>
        <w:tabs>
          <w:tab w:val="left" w:pos="7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99AEB" wp14:editId="197B92FD">
                <wp:simplePos x="0" y="0"/>
                <wp:positionH relativeFrom="column">
                  <wp:posOffset>2406650</wp:posOffset>
                </wp:positionH>
                <wp:positionV relativeFrom="paragraph">
                  <wp:posOffset>349885</wp:posOffset>
                </wp:positionV>
                <wp:extent cx="1936750" cy="889000"/>
                <wp:effectExtent l="0" t="0" r="25400" b="25400"/>
                <wp:wrapNone/>
                <wp:docPr id="3925331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F291" w14:textId="32561940" w:rsidR="00BE78A8" w:rsidRPr="00BE78A8" w:rsidRDefault="00BE78A8" w:rsidP="00BE78A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78A8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99AEB" id="Oval 20" o:spid="_x0000_s1037" style="position:absolute;margin-left:189.5pt;margin-top:27.55pt;width:152.5pt;height:7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DBDF291" w14:textId="32561940" w:rsidR="00BE78A8" w:rsidRPr="00BE78A8" w:rsidRDefault="00BE78A8" w:rsidP="00BE78A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78A8"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EF98AC6" w14:textId="77777777" w:rsidR="00BE78A8" w:rsidRPr="00BE78A8" w:rsidRDefault="00BE78A8" w:rsidP="00BE78A8"/>
    <w:p w14:paraId="46BAC0D5" w14:textId="77777777" w:rsidR="00BE78A8" w:rsidRPr="00BE78A8" w:rsidRDefault="00BE78A8" w:rsidP="00BE78A8"/>
    <w:p w14:paraId="460473AB" w14:textId="77777777" w:rsidR="00BE78A8" w:rsidRDefault="00BE78A8" w:rsidP="00BE78A8"/>
    <w:p w14:paraId="2B5B9F44" w14:textId="77777777" w:rsidR="005111F2" w:rsidRDefault="005111F2" w:rsidP="00BE78A8"/>
    <w:p w14:paraId="4B525251" w14:textId="77777777" w:rsidR="006266C5" w:rsidRDefault="006266C5" w:rsidP="00BE78A8"/>
    <w:p w14:paraId="6D978D4B" w14:textId="77777777" w:rsidR="00681A4F" w:rsidRDefault="00681A4F" w:rsidP="00BE78A8"/>
    <w:p w14:paraId="2B0BAE64" w14:textId="77777777" w:rsidR="00681A4F" w:rsidRDefault="00681A4F" w:rsidP="00BE78A8"/>
    <w:p w14:paraId="2761DDA8" w14:textId="4F9C4798" w:rsidR="00BE78A8" w:rsidRPr="00EC199D" w:rsidRDefault="00244A3F" w:rsidP="00EC199D">
      <w:r w:rsidRPr="00431965">
        <w:rPr>
          <w:highlight w:val="darkGray"/>
        </w:rPr>
        <w:lastRenderedPageBreak/>
        <w:t xml:space="preserve">(Q-6) What is use case </w:t>
      </w:r>
      <w:r w:rsidR="0032278B" w:rsidRPr="00431965">
        <w:rPr>
          <w:highlight w:val="darkGray"/>
        </w:rPr>
        <w:t>Diagram?</w:t>
      </w:r>
      <w:r w:rsidRPr="00431965">
        <w:rPr>
          <w:highlight w:val="darkGray"/>
        </w:rPr>
        <w:t xml:space="preserve">  </w:t>
      </w:r>
      <w:r w:rsidR="00431965" w:rsidRPr="00431965">
        <w:rPr>
          <w:highlight w:val="darkGray"/>
        </w:rPr>
        <w:t xml:space="preserve">Create a use case </w:t>
      </w:r>
      <w:r w:rsidR="0032278B" w:rsidRPr="00431965">
        <w:rPr>
          <w:highlight w:val="darkGray"/>
        </w:rPr>
        <w:t>on payment</w:t>
      </w:r>
      <w:r w:rsidR="00431965" w:rsidRPr="00431965">
        <w:rPr>
          <w:highlight w:val="darkGray"/>
        </w:rPr>
        <w:t xml:space="preserve"> of </w:t>
      </w:r>
      <w:proofErr w:type="gramStart"/>
      <w:r w:rsidR="0032278B" w:rsidRPr="00431965">
        <w:rPr>
          <w:highlight w:val="darkGray"/>
        </w:rPr>
        <w:t>Paytm</w:t>
      </w:r>
      <w:r w:rsidR="0032278B">
        <w:rPr>
          <w:highlight w:val="darkGray"/>
        </w:rPr>
        <w:t>?</w:t>
      </w:r>
      <w:r w:rsidR="00431965" w:rsidRPr="00431965">
        <w:rPr>
          <w:highlight w:val="darkGray"/>
        </w:rPr>
        <w:t>.</w:t>
      </w:r>
      <w:proofErr w:type="gramEnd"/>
    </w:p>
    <w:p w14:paraId="16B564CB" w14:textId="06EE0261" w:rsidR="00431965" w:rsidRDefault="00431965" w:rsidP="00431965">
      <w:pPr>
        <w:pStyle w:val="ListParagraph"/>
        <w:numPr>
          <w:ilvl w:val="0"/>
          <w:numId w:val="5"/>
        </w:numPr>
        <w:rPr>
          <w:color w:val="171717" w:themeColor="background2" w:themeShade="1A"/>
        </w:rPr>
      </w:pPr>
      <w:r w:rsidRPr="00431965">
        <w:rPr>
          <w:color w:val="171717" w:themeColor="background2" w:themeShade="1A"/>
        </w:rPr>
        <w:t>Use-case diagrams describe the high-level functions and scope of a system</w:t>
      </w:r>
    </w:p>
    <w:p w14:paraId="0912C03D" w14:textId="6068D5EF" w:rsidR="00431965" w:rsidRDefault="00431965" w:rsidP="00431965">
      <w:pPr>
        <w:pStyle w:val="ListParagraph"/>
        <w:numPr>
          <w:ilvl w:val="0"/>
          <w:numId w:val="5"/>
        </w:numPr>
        <w:rPr>
          <w:color w:val="171717" w:themeColor="background2" w:themeShade="1A"/>
        </w:rPr>
      </w:pPr>
      <w:r w:rsidRPr="00431965">
        <w:rPr>
          <w:color w:val="171717" w:themeColor="background2" w:themeShade="1A"/>
        </w:rPr>
        <w:t>These diagrams also identify the interactions between the system and its actors</w:t>
      </w:r>
    </w:p>
    <w:p w14:paraId="3DC3E5AD" w14:textId="77777777" w:rsidR="00327B3F" w:rsidRDefault="00327B3F" w:rsidP="00327B3F">
      <w:pPr>
        <w:pStyle w:val="ListParagraph"/>
        <w:rPr>
          <w:color w:val="171717" w:themeColor="background2" w:themeShade="1A"/>
        </w:rPr>
      </w:pPr>
    </w:p>
    <w:p w14:paraId="399EB7A0" w14:textId="77777777" w:rsidR="00681A4F" w:rsidRDefault="00681A4F" w:rsidP="00327B3F">
      <w:pPr>
        <w:pStyle w:val="ListParagraph"/>
        <w:rPr>
          <w:color w:val="171717" w:themeColor="background2" w:themeShade="1A"/>
        </w:rPr>
      </w:pPr>
    </w:p>
    <w:p w14:paraId="5F950E52" w14:textId="77777777" w:rsidR="00681A4F" w:rsidRDefault="00681A4F" w:rsidP="00327B3F">
      <w:pPr>
        <w:pStyle w:val="ListParagraph"/>
        <w:rPr>
          <w:color w:val="171717" w:themeColor="background2" w:themeShade="1A"/>
        </w:rPr>
      </w:pPr>
    </w:p>
    <w:p w14:paraId="37CB27AE" w14:textId="77777777" w:rsidR="00681A4F" w:rsidRDefault="00681A4F" w:rsidP="00327B3F">
      <w:pPr>
        <w:pStyle w:val="ListParagraph"/>
        <w:rPr>
          <w:color w:val="171717" w:themeColor="background2" w:themeShade="1A"/>
        </w:rPr>
      </w:pPr>
    </w:p>
    <w:p w14:paraId="089131A8" w14:textId="66D0A664" w:rsidR="005111F2" w:rsidRPr="005111F2" w:rsidRDefault="00EC199D" w:rsidP="00EC199D">
      <w:pPr>
        <w:pStyle w:val="ListParagraph"/>
      </w:pP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C30AA" wp14:editId="25DA5901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3905250" cy="4810125"/>
                <wp:effectExtent l="0" t="0" r="19050" b="28575"/>
                <wp:wrapNone/>
                <wp:docPr id="1013585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810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DA0E6" w14:textId="0B2369E7" w:rsidR="00327B3F" w:rsidRDefault="00327B3F" w:rsidP="00327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30AA" id="Rectangle 1" o:spid="_x0000_s1038" style="position:absolute;left:0;text-align:left;margin-left:0;margin-top:22.35pt;width:307.5pt;height:378.7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" fillcolor="#ffe599 [1303]" strokecolor="#09101d [484]" strokeweight="1pt">
                <v:textbox>
                  <w:txbxContent>
                    <w:p w14:paraId="710DA0E6" w14:textId="0B2369E7" w:rsidR="00327B3F" w:rsidRDefault="00327B3F" w:rsidP="00327B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D3B517" wp14:editId="34C2BB9E">
                <wp:simplePos x="0" y="0"/>
                <wp:positionH relativeFrom="column">
                  <wp:posOffset>2853267</wp:posOffset>
                </wp:positionH>
                <wp:positionV relativeFrom="paragraph">
                  <wp:posOffset>663153</wp:posOffset>
                </wp:positionV>
                <wp:extent cx="999066" cy="304588"/>
                <wp:effectExtent l="0" t="0" r="10795" b="19685"/>
                <wp:wrapNone/>
                <wp:docPr id="107123456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304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EA04" w14:textId="7BB0FDDC" w:rsidR="005111F2" w:rsidRPr="005111F2" w:rsidRDefault="005111F2" w:rsidP="005111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11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3B517" id="Rectangle 29" o:spid="_x0000_s1039" style="position:absolute;left:0;text-align:left;margin-left:224.65pt;margin-top:52.2pt;width:78.65pt;height:2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" fillcolor="white [3201]" strokecolor="#70ad47 [3209]" strokeweight="1pt">
                <v:textbox>
                  <w:txbxContent>
                    <w:p w14:paraId="2496EA04" w14:textId="7BB0FDDC" w:rsidR="005111F2" w:rsidRPr="005111F2" w:rsidRDefault="005111F2" w:rsidP="005111F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11F2">
                        <w:rPr>
                          <w:b/>
                          <w:bCs/>
                          <w:sz w:val="28"/>
                          <w:szCs w:val="28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70232C" wp14:editId="58C866F9">
                <wp:simplePos x="0" y="0"/>
                <wp:positionH relativeFrom="column">
                  <wp:posOffset>2683933</wp:posOffset>
                </wp:positionH>
                <wp:positionV relativeFrom="paragraph">
                  <wp:posOffset>1120352</wp:posOffset>
                </wp:positionV>
                <wp:extent cx="1092200" cy="118533"/>
                <wp:effectExtent l="0" t="57150" r="12700" b="34290"/>
                <wp:wrapNone/>
                <wp:docPr id="7141192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11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D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1.35pt;margin-top:88.2pt;width:86pt;height:9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4AD786" wp14:editId="6CA23065">
                <wp:simplePos x="0" y="0"/>
                <wp:positionH relativeFrom="column">
                  <wp:posOffset>3894667</wp:posOffset>
                </wp:positionH>
                <wp:positionV relativeFrom="paragraph">
                  <wp:posOffset>3575685</wp:posOffset>
                </wp:positionV>
                <wp:extent cx="668866" cy="194733"/>
                <wp:effectExtent l="0" t="0" r="36195" b="34290"/>
                <wp:wrapNone/>
                <wp:docPr id="129265904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66" cy="19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5D21" id="Straight Connector 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281.55pt" to="359.3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7028D" wp14:editId="25277A9E">
                <wp:simplePos x="0" y="0"/>
                <wp:positionH relativeFrom="column">
                  <wp:posOffset>2616200</wp:posOffset>
                </wp:positionH>
                <wp:positionV relativeFrom="paragraph">
                  <wp:posOffset>3575685</wp:posOffset>
                </wp:positionV>
                <wp:extent cx="558800" cy="262467"/>
                <wp:effectExtent l="0" t="0" r="31750" b="23495"/>
                <wp:wrapNone/>
                <wp:docPr id="16664801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0A49" id="Straight Connector 2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281.55pt" to="250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5DBAD0" wp14:editId="7697D6D6">
                <wp:simplePos x="0" y="0"/>
                <wp:positionH relativeFrom="column">
                  <wp:posOffset>1938867</wp:posOffset>
                </wp:positionH>
                <wp:positionV relativeFrom="paragraph">
                  <wp:posOffset>4159885</wp:posOffset>
                </wp:positionV>
                <wp:extent cx="143933" cy="507788"/>
                <wp:effectExtent l="0" t="0" r="27940" b="26035"/>
                <wp:wrapNone/>
                <wp:docPr id="9608175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33" cy="507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CEBBB" id="Straight Connector 2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27.55pt" to="164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B01622" wp14:editId="3A19CEF9">
                <wp:simplePos x="0" y="0"/>
                <wp:positionH relativeFrom="column">
                  <wp:posOffset>2370667</wp:posOffset>
                </wp:positionH>
                <wp:positionV relativeFrom="paragraph">
                  <wp:posOffset>4186978</wp:posOffset>
                </wp:positionV>
                <wp:extent cx="194310" cy="480484"/>
                <wp:effectExtent l="0" t="0" r="34290" b="15240"/>
                <wp:wrapNone/>
                <wp:docPr id="16130421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" cy="4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302F6" id="Straight Connector 2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329.7pt" to="201.95pt,3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A5317" wp14:editId="0B25EA6C">
                <wp:simplePos x="0" y="0"/>
                <wp:positionH relativeFrom="column">
                  <wp:posOffset>2607732</wp:posOffset>
                </wp:positionH>
                <wp:positionV relativeFrom="paragraph">
                  <wp:posOffset>4142951</wp:posOffset>
                </wp:positionV>
                <wp:extent cx="922655" cy="524721"/>
                <wp:effectExtent l="0" t="0" r="29845" b="27940"/>
                <wp:wrapNone/>
                <wp:docPr id="131040690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655" cy="524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83E09" id="Straight Connector 2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326.2pt" to="278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60EB6" wp14:editId="77CF16DC">
                <wp:simplePos x="0" y="0"/>
                <wp:positionH relativeFrom="column">
                  <wp:posOffset>5911215</wp:posOffset>
                </wp:positionH>
                <wp:positionV relativeFrom="paragraph">
                  <wp:posOffset>3369310</wp:posOffset>
                </wp:positionV>
                <wp:extent cx="295275" cy="295275"/>
                <wp:effectExtent l="0" t="0" r="28575" b="28575"/>
                <wp:wrapNone/>
                <wp:docPr id="2099864417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42D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465.45pt;margin-top:265.3pt;width:2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" fillcolor="white [3201]" strokecolor="#70ad47 [3209]" strokeweight="1pt">
                <v:stroke joinstyle="miter"/>
              </v:shap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E8FA6B" wp14:editId="02C5BAB0">
                <wp:simplePos x="0" y="0"/>
                <wp:positionH relativeFrom="column">
                  <wp:posOffset>6059805</wp:posOffset>
                </wp:positionH>
                <wp:positionV relativeFrom="paragraph">
                  <wp:posOffset>3655060</wp:posOffset>
                </wp:positionV>
                <wp:extent cx="0" cy="340360"/>
                <wp:effectExtent l="0" t="0" r="38100" b="21590"/>
                <wp:wrapNone/>
                <wp:docPr id="112487489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2549" id="Straight Connector 3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5pt,287.8pt" to="477.15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CA94F" wp14:editId="7697A290">
                <wp:simplePos x="0" y="0"/>
                <wp:positionH relativeFrom="column">
                  <wp:posOffset>6055360</wp:posOffset>
                </wp:positionH>
                <wp:positionV relativeFrom="paragraph">
                  <wp:posOffset>3995420</wp:posOffset>
                </wp:positionV>
                <wp:extent cx="246380" cy="286385"/>
                <wp:effectExtent l="0" t="0" r="20320" b="37465"/>
                <wp:wrapNone/>
                <wp:docPr id="45913650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9DB84" id="Straight Connector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pt,314.6pt" to="496.2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9ABDA" wp14:editId="32446A19">
                <wp:simplePos x="0" y="0"/>
                <wp:positionH relativeFrom="column">
                  <wp:posOffset>5824855</wp:posOffset>
                </wp:positionH>
                <wp:positionV relativeFrom="paragraph">
                  <wp:posOffset>4001135</wp:posOffset>
                </wp:positionV>
                <wp:extent cx="227965" cy="313690"/>
                <wp:effectExtent l="0" t="0" r="19685" b="29210"/>
                <wp:wrapNone/>
                <wp:docPr id="166654210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A4FBB" id="Straight Connector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315.05pt" to="476.6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D65451" wp14:editId="05A70E56">
                <wp:simplePos x="0" y="0"/>
                <wp:positionH relativeFrom="column">
                  <wp:posOffset>5829512</wp:posOffset>
                </wp:positionH>
                <wp:positionV relativeFrom="paragraph">
                  <wp:posOffset>3766185</wp:posOffset>
                </wp:positionV>
                <wp:extent cx="438150" cy="5442"/>
                <wp:effectExtent l="0" t="0" r="19050" b="33020"/>
                <wp:wrapNone/>
                <wp:docPr id="146502822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D3D3" id="Straight Connector 3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296.55pt" to="493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13746" wp14:editId="74DDB721">
                <wp:simplePos x="0" y="0"/>
                <wp:positionH relativeFrom="column">
                  <wp:posOffset>5829300</wp:posOffset>
                </wp:positionH>
                <wp:positionV relativeFrom="paragraph">
                  <wp:posOffset>1979930</wp:posOffset>
                </wp:positionV>
                <wp:extent cx="438150" cy="5080"/>
                <wp:effectExtent l="0" t="0" r="19050" b="33020"/>
                <wp:wrapNone/>
                <wp:docPr id="131473918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C5C8D" id="Straight Connector 3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55.9pt" to="493.5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F605C0" wp14:editId="78C76E89">
                <wp:simplePos x="0" y="0"/>
                <wp:positionH relativeFrom="column">
                  <wp:posOffset>5824855</wp:posOffset>
                </wp:positionH>
                <wp:positionV relativeFrom="paragraph">
                  <wp:posOffset>2214880</wp:posOffset>
                </wp:positionV>
                <wp:extent cx="227965" cy="313690"/>
                <wp:effectExtent l="0" t="0" r="19685" b="29210"/>
                <wp:wrapNone/>
                <wp:docPr id="199540470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7B50" id="Straight Connector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174.4pt" to="476.6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C5BA6" wp14:editId="15E88039">
                <wp:simplePos x="0" y="0"/>
                <wp:positionH relativeFrom="column">
                  <wp:posOffset>6055360</wp:posOffset>
                </wp:positionH>
                <wp:positionV relativeFrom="paragraph">
                  <wp:posOffset>2209165</wp:posOffset>
                </wp:positionV>
                <wp:extent cx="246380" cy="286385"/>
                <wp:effectExtent l="0" t="0" r="20320" b="37465"/>
                <wp:wrapNone/>
                <wp:docPr id="187735308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E837"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pt,173.95pt" to="496.2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FE99F" wp14:editId="138BC754">
                <wp:simplePos x="0" y="0"/>
                <wp:positionH relativeFrom="column">
                  <wp:posOffset>6059805</wp:posOffset>
                </wp:positionH>
                <wp:positionV relativeFrom="paragraph">
                  <wp:posOffset>1868805</wp:posOffset>
                </wp:positionV>
                <wp:extent cx="0" cy="340360"/>
                <wp:effectExtent l="0" t="0" r="38100" b="21590"/>
                <wp:wrapNone/>
                <wp:docPr id="22887757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44D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5pt,147.15pt" to="477.15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31E76" wp14:editId="178CE93C">
                <wp:simplePos x="0" y="0"/>
                <wp:positionH relativeFrom="column">
                  <wp:posOffset>503555</wp:posOffset>
                </wp:positionH>
                <wp:positionV relativeFrom="paragraph">
                  <wp:posOffset>4314190</wp:posOffset>
                </wp:positionV>
                <wp:extent cx="438150" cy="5080"/>
                <wp:effectExtent l="0" t="0" r="19050" b="33020"/>
                <wp:wrapNone/>
                <wp:docPr id="103809597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98A5E" id="Straight Connector 3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339.7pt" to="74.1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52C6D" wp14:editId="6B97E354">
                <wp:simplePos x="0" y="0"/>
                <wp:positionH relativeFrom="column">
                  <wp:posOffset>499110</wp:posOffset>
                </wp:positionH>
                <wp:positionV relativeFrom="paragraph">
                  <wp:posOffset>4549140</wp:posOffset>
                </wp:positionV>
                <wp:extent cx="227965" cy="313690"/>
                <wp:effectExtent l="0" t="0" r="19685" b="29210"/>
                <wp:wrapNone/>
                <wp:docPr id="48157416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8F06" id="Straight Connector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358.2pt" to="57.2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96ED6" wp14:editId="3CF8FEF5">
                <wp:simplePos x="0" y="0"/>
                <wp:positionH relativeFrom="column">
                  <wp:posOffset>729615</wp:posOffset>
                </wp:positionH>
                <wp:positionV relativeFrom="paragraph">
                  <wp:posOffset>4543425</wp:posOffset>
                </wp:positionV>
                <wp:extent cx="246380" cy="286385"/>
                <wp:effectExtent l="0" t="0" r="20320" b="37465"/>
                <wp:wrapNone/>
                <wp:docPr id="154351545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1F2DC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357.75pt" to="76.8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6D4C3" wp14:editId="3759D725">
                <wp:simplePos x="0" y="0"/>
                <wp:positionH relativeFrom="column">
                  <wp:posOffset>734060</wp:posOffset>
                </wp:positionH>
                <wp:positionV relativeFrom="paragraph">
                  <wp:posOffset>4203065</wp:posOffset>
                </wp:positionV>
                <wp:extent cx="0" cy="340360"/>
                <wp:effectExtent l="0" t="0" r="38100" b="21590"/>
                <wp:wrapNone/>
                <wp:docPr id="72917289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A12DC"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330.95pt" to="57.8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A9A88" wp14:editId="0C9F6DA0">
                <wp:simplePos x="0" y="0"/>
                <wp:positionH relativeFrom="column">
                  <wp:posOffset>585893</wp:posOffset>
                </wp:positionH>
                <wp:positionV relativeFrom="paragraph">
                  <wp:posOffset>3917738</wp:posOffset>
                </wp:positionV>
                <wp:extent cx="295275" cy="295275"/>
                <wp:effectExtent l="0" t="0" r="28575" b="28575"/>
                <wp:wrapNone/>
                <wp:docPr id="35670879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A855" id="Flowchart: Connector 31" o:spid="_x0000_s1026" type="#_x0000_t120" style="position:absolute;margin-left:46.15pt;margin-top:308.5pt;width:2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" fillcolor="white [3201]" strokecolor="#70ad47 [3209]" strokeweight="1pt">
                <v:stroke joinstyle="miter"/>
              </v:shap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7AA3" wp14:editId="5B3D5C07">
                <wp:simplePos x="0" y="0"/>
                <wp:positionH relativeFrom="column">
                  <wp:posOffset>594360</wp:posOffset>
                </wp:positionH>
                <wp:positionV relativeFrom="paragraph">
                  <wp:posOffset>2378710</wp:posOffset>
                </wp:positionV>
                <wp:extent cx="295275" cy="295275"/>
                <wp:effectExtent l="0" t="0" r="28575" b="28575"/>
                <wp:wrapNone/>
                <wp:docPr id="875725515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E63A" id="Flowchart: Connector 31" o:spid="_x0000_s1026" type="#_x0000_t120" style="position:absolute;margin-left:46.8pt;margin-top:187.3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" fillcolor="white [3201]" strokecolor="#70ad47 [3209]" strokeweight="1pt">
                <v:stroke joinstyle="miter"/>
              </v:shap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EE228" wp14:editId="5C006EA1">
                <wp:simplePos x="0" y="0"/>
                <wp:positionH relativeFrom="column">
                  <wp:posOffset>742950</wp:posOffset>
                </wp:positionH>
                <wp:positionV relativeFrom="paragraph">
                  <wp:posOffset>2664460</wp:posOffset>
                </wp:positionV>
                <wp:extent cx="0" cy="340360"/>
                <wp:effectExtent l="0" t="0" r="38100" b="21590"/>
                <wp:wrapNone/>
                <wp:docPr id="136362086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A99CD" id="Straight Connector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09.8pt" to="58.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8D2F1" wp14:editId="17A0FA85">
                <wp:simplePos x="0" y="0"/>
                <wp:positionH relativeFrom="column">
                  <wp:posOffset>738505</wp:posOffset>
                </wp:positionH>
                <wp:positionV relativeFrom="paragraph">
                  <wp:posOffset>3004820</wp:posOffset>
                </wp:positionV>
                <wp:extent cx="246380" cy="286385"/>
                <wp:effectExtent l="0" t="0" r="20320" b="37465"/>
                <wp:wrapNone/>
                <wp:docPr id="128247258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1CF2" id="Straight Connector 3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236.6pt" to="77.5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169DB" wp14:editId="15B7869A">
                <wp:simplePos x="0" y="0"/>
                <wp:positionH relativeFrom="column">
                  <wp:posOffset>508000</wp:posOffset>
                </wp:positionH>
                <wp:positionV relativeFrom="paragraph">
                  <wp:posOffset>3010535</wp:posOffset>
                </wp:positionV>
                <wp:extent cx="227965" cy="313690"/>
                <wp:effectExtent l="0" t="0" r="19685" b="29210"/>
                <wp:wrapNone/>
                <wp:docPr id="76213999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1585C" id="Straight Connector 3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237.05pt" to="57.9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56001" wp14:editId="3CB383F5">
                <wp:simplePos x="0" y="0"/>
                <wp:positionH relativeFrom="column">
                  <wp:posOffset>512445</wp:posOffset>
                </wp:positionH>
                <wp:positionV relativeFrom="paragraph">
                  <wp:posOffset>2776008</wp:posOffset>
                </wp:positionV>
                <wp:extent cx="438150" cy="5442"/>
                <wp:effectExtent l="0" t="0" r="19050" b="33020"/>
                <wp:wrapNone/>
                <wp:docPr id="194814194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B435" id="Straight Connector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218.6pt" to="74.8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49AFF" wp14:editId="4DDA28D1">
                <wp:simplePos x="0" y="0"/>
                <wp:positionH relativeFrom="column">
                  <wp:posOffset>585470</wp:posOffset>
                </wp:positionH>
                <wp:positionV relativeFrom="paragraph">
                  <wp:posOffset>778510</wp:posOffset>
                </wp:positionV>
                <wp:extent cx="295275" cy="295275"/>
                <wp:effectExtent l="0" t="0" r="28575" b="28575"/>
                <wp:wrapNone/>
                <wp:docPr id="180856064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DD1" id="Flowchart: Connector 31" o:spid="_x0000_s1026" type="#_x0000_t120" style="position:absolute;margin-left:46.1pt;margin-top:61.3pt;width:23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" fillcolor="white [3201]" strokecolor="#70ad47 [3209]" strokeweight="1pt">
                <v:stroke joinstyle="miter"/>
              </v:shap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71652" wp14:editId="455CB976">
                <wp:simplePos x="0" y="0"/>
                <wp:positionH relativeFrom="column">
                  <wp:posOffset>734060</wp:posOffset>
                </wp:positionH>
                <wp:positionV relativeFrom="paragraph">
                  <wp:posOffset>1064260</wp:posOffset>
                </wp:positionV>
                <wp:extent cx="0" cy="340360"/>
                <wp:effectExtent l="0" t="0" r="38100" b="21590"/>
                <wp:wrapNone/>
                <wp:docPr id="9882756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3B0E9"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83.8pt" to="57.8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3F455" wp14:editId="1143AE0D">
                <wp:simplePos x="0" y="0"/>
                <wp:positionH relativeFrom="column">
                  <wp:posOffset>729615</wp:posOffset>
                </wp:positionH>
                <wp:positionV relativeFrom="paragraph">
                  <wp:posOffset>1404620</wp:posOffset>
                </wp:positionV>
                <wp:extent cx="246380" cy="286385"/>
                <wp:effectExtent l="0" t="0" r="20320" b="37465"/>
                <wp:wrapNone/>
                <wp:docPr id="326679205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24BD2"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10.6pt" to="76.8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DA23B5" wp14:editId="6C78D574">
                <wp:simplePos x="0" y="0"/>
                <wp:positionH relativeFrom="column">
                  <wp:posOffset>499110</wp:posOffset>
                </wp:positionH>
                <wp:positionV relativeFrom="paragraph">
                  <wp:posOffset>1410335</wp:posOffset>
                </wp:positionV>
                <wp:extent cx="227965" cy="313690"/>
                <wp:effectExtent l="0" t="0" r="19685" b="29210"/>
                <wp:wrapNone/>
                <wp:docPr id="53067406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01A6F" id="Straight Connector 3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11.05pt" to="57.2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5111F2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748B0" wp14:editId="72A1ADD6">
                <wp:simplePos x="0" y="0"/>
                <wp:positionH relativeFrom="column">
                  <wp:posOffset>503978</wp:posOffset>
                </wp:positionH>
                <wp:positionV relativeFrom="paragraph">
                  <wp:posOffset>1175808</wp:posOffset>
                </wp:positionV>
                <wp:extent cx="438150" cy="5442"/>
                <wp:effectExtent l="0" t="0" r="19050" b="33020"/>
                <wp:wrapNone/>
                <wp:docPr id="20303261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F047" id="Straight Connector 3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92.6pt" to="74.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0C3E2" wp14:editId="3F96DDC2">
                <wp:simplePos x="0" y="0"/>
                <wp:positionH relativeFrom="column">
                  <wp:posOffset>3215640</wp:posOffset>
                </wp:positionH>
                <wp:positionV relativeFrom="paragraph">
                  <wp:posOffset>4678045</wp:posOffset>
                </wp:positionV>
                <wp:extent cx="782320" cy="269240"/>
                <wp:effectExtent l="0" t="0" r="17780" b="16510"/>
                <wp:wrapNone/>
                <wp:docPr id="424666867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26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1E76" w14:textId="58E14A61" w:rsidR="00ED1BBB" w:rsidRPr="00ED1BBB" w:rsidRDefault="00ED1BBB" w:rsidP="00ED1B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1BBB">
                              <w:rPr>
                                <w:sz w:val="14"/>
                                <w:szCs w:val="14"/>
                              </w:rPr>
                              <w:t>By de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0C3E2" id="_x0000_s1040" style="position:absolute;left:0;text-align:left;margin-left:253.2pt;margin-top:368.35pt;width:61.6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2321E76" w14:textId="58E14A61" w:rsidR="00ED1BBB" w:rsidRPr="00ED1BBB" w:rsidRDefault="00ED1BBB" w:rsidP="00ED1B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D1BBB">
                        <w:rPr>
                          <w:sz w:val="14"/>
                          <w:szCs w:val="14"/>
                        </w:rPr>
                        <w:t>By debit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C2CE6B" wp14:editId="19C62E6D">
                <wp:simplePos x="0" y="0"/>
                <wp:positionH relativeFrom="column">
                  <wp:posOffset>2296160</wp:posOffset>
                </wp:positionH>
                <wp:positionV relativeFrom="paragraph">
                  <wp:posOffset>4683125</wp:posOffset>
                </wp:positionV>
                <wp:extent cx="772160" cy="279400"/>
                <wp:effectExtent l="0" t="0" r="27940" b="25400"/>
                <wp:wrapNone/>
                <wp:docPr id="7544112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0FD6" w14:textId="123B9DFB" w:rsidR="00ED1BBB" w:rsidRPr="00ED1BBB" w:rsidRDefault="00ED1BBB" w:rsidP="00ED1BBB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ED1BBB">
                              <w:rPr>
                                <w:sz w:val="14"/>
                                <w:szCs w:val="14"/>
                              </w:rPr>
                              <w:t>By 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2CE6B" id="_x0000_s1041" style="position:absolute;left:0;text-align:left;margin-left:180.8pt;margin-top:368.75pt;width:60.8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6EE0FD6" w14:textId="123B9DFB" w:rsidR="00ED1BBB" w:rsidRPr="00ED1BBB" w:rsidRDefault="00ED1BBB" w:rsidP="00ED1BBB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ED1BBB">
                        <w:rPr>
                          <w:sz w:val="14"/>
                          <w:szCs w:val="14"/>
                        </w:rPr>
                        <w:t>By credit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1C8E0" wp14:editId="62EFC1FE">
                <wp:simplePos x="0" y="0"/>
                <wp:positionH relativeFrom="column">
                  <wp:posOffset>1524000</wp:posOffset>
                </wp:positionH>
                <wp:positionV relativeFrom="paragraph">
                  <wp:posOffset>4672965</wp:posOffset>
                </wp:positionV>
                <wp:extent cx="741680" cy="279400"/>
                <wp:effectExtent l="0" t="0" r="20320" b="25400"/>
                <wp:wrapNone/>
                <wp:docPr id="126564864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FF88" w14:textId="2AED9DC4" w:rsidR="00ED1BBB" w:rsidRPr="00ED1BBB" w:rsidRDefault="00ED1BBB" w:rsidP="00ED1B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1BBB">
                              <w:rPr>
                                <w:sz w:val="14"/>
                                <w:szCs w:val="14"/>
                              </w:rPr>
                              <w:t>By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1C8E0" id="Oval 11" o:spid="_x0000_s1042" style="position:absolute;left:0;text-align:left;margin-left:120pt;margin-top:367.95pt;width:58.4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5B8FF88" w14:textId="2AED9DC4" w:rsidR="00ED1BBB" w:rsidRPr="00ED1BBB" w:rsidRDefault="00ED1BBB" w:rsidP="00ED1B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D1BBB">
                        <w:rPr>
                          <w:sz w:val="14"/>
                          <w:szCs w:val="14"/>
                        </w:rPr>
                        <w:t>By cash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E06E0" wp14:editId="22F22888">
                <wp:simplePos x="0" y="0"/>
                <wp:positionH relativeFrom="column">
                  <wp:posOffset>3815080</wp:posOffset>
                </wp:positionH>
                <wp:positionV relativeFrom="paragraph">
                  <wp:posOffset>3778885</wp:posOffset>
                </wp:positionV>
                <wp:extent cx="1244600" cy="436880"/>
                <wp:effectExtent l="0" t="0" r="12700" b="20320"/>
                <wp:wrapNone/>
                <wp:docPr id="19151400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E4FC" w14:textId="44219539" w:rsidR="00ED1BBB" w:rsidRPr="00ED1BBB" w:rsidRDefault="00ED1BBB" w:rsidP="00ED1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BBB">
                              <w:rPr>
                                <w:sz w:val="16"/>
                                <w:szCs w:val="16"/>
                              </w:rPr>
                              <w:t>Scan i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E06E0" id="Oval 10" o:spid="_x0000_s1043" style="position:absolute;left:0;text-align:left;margin-left:300.4pt;margin-top:297.55pt;width:98pt;height:3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A92E4FC" w14:textId="44219539" w:rsidR="00ED1BBB" w:rsidRPr="00ED1BBB" w:rsidRDefault="00ED1BBB" w:rsidP="00ED1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BBB">
                        <w:rPr>
                          <w:sz w:val="16"/>
                          <w:szCs w:val="16"/>
                        </w:rPr>
                        <w:t>Scan ite</w:t>
                      </w:r>
                      <w:r>
                        <w:rPr>
                          <w:sz w:val="16"/>
                          <w:szCs w:val="16"/>
                        </w:rPr>
                        <w:t>ms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2C080" wp14:editId="3F09BB87">
                <wp:simplePos x="0" y="0"/>
                <wp:positionH relativeFrom="column">
                  <wp:posOffset>1686560</wp:posOffset>
                </wp:positionH>
                <wp:positionV relativeFrom="paragraph">
                  <wp:posOffset>3794125</wp:posOffset>
                </wp:positionV>
                <wp:extent cx="1092200" cy="391160"/>
                <wp:effectExtent l="0" t="0" r="12700" b="27940"/>
                <wp:wrapNone/>
                <wp:docPr id="180174733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0253" w14:textId="3C44D347" w:rsidR="00ED1BBB" w:rsidRPr="00ED1BBB" w:rsidRDefault="00ED1BBB" w:rsidP="00ED1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BBB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C080" id="Oval 9" o:spid="_x0000_s1044" style="position:absolute;left:0;text-align:left;margin-left:132.8pt;margin-top:298.75pt;width:86pt;height:3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C840253" w14:textId="3C44D347" w:rsidR="00ED1BBB" w:rsidRPr="00ED1BBB" w:rsidRDefault="00ED1BBB" w:rsidP="00ED1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BBB">
                        <w:rPr>
                          <w:sz w:val="16"/>
                          <w:szCs w:val="16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E05F2" wp14:editId="736C06E0">
                <wp:simplePos x="0" y="0"/>
                <wp:positionH relativeFrom="column">
                  <wp:posOffset>2936240</wp:posOffset>
                </wp:positionH>
                <wp:positionV relativeFrom="paragraph">
                  <wp:posOffset>3230245</wp:posOffset>
                </wp:positionV>
                <wp:extent cx="1183640" cy="370840"/>
                <wp:effectExtent l="0" t="0" r="16510" b="10160"/>
                <wp:wrapNone/>
                <wp:docPr id="71354671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9B50F" w14:textId="6004EDC8" w:rsidR="00ED1BBB" w:rsidRPr="00ED1BBB" w:rsidRDefault="00ED1BBB" w:rsidP="00ED1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BBB">
                              <w:rPr>
                                <w:sz w:val="16"/>
                                <w:szCs w:val="16"/>
                              </w:rPr>
                              <w:t>Selec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E05F2" id="Oval 8" o:spid="_x0000_s1045" style="position:absolute;left:0;text-align:left;margin-left:231.2pt;margin-top:254.35pt;width:93.2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049B50F" w14:textId="6004EDC8" w:rsidR="00ED1BBB" w:rsidRPr="00ED1BBB" w:rsidRDefault="00ED1BBB" w:rsidP="00ED1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BBB">
                        <w:rPr>
                          <w:sz w:val="16"/>
                          <w:szCs w:val="16"/>
                        </w:rPr>
                        <w:t>Select items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92B9C" wp14:editId="1250C19A">
                <wp:simplePos x="0" y="0"/>
                <wp:positionH relativeFrom="column">
                  <wp:posOffset>3556000</wp:posOffset>
                </wp:positionH>
                <wp:positionV relativeFrom="paragraph">
                  <wp:posOffset>2386965</wp:posOffset>
                </wp:positionV>
                <wp:extent cx="1508760" cy="528320"/>
                <wp:effectExtent l="0" t="0" r="15240" b="24130"/>
                <wp:wrapNone/>
                <wp:docPr id="6612167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B1BE" w14:textId="4511B0AE" w:rsidR="00ED1BBB" w:rsidRPr="00ED1BBB" w:rsidRDefault="00ED1BBB" w:rsidP="00ED1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1BBB">
                              <w:rPr>
                                <w:sz w:val="18"/>
                                <w:szCs w:val="18"/>
                              </w:rPr>
                              <w:t>Receiv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92B9C" id="Oval 7" o:spid="_x0000_s1046" style="position:absolute;left:0;text-align:left;margin-left:280pt;margin-top:187.95pt;width:118.8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455B1BE" w14:textId="4511B0AE" w:rsidR="00ED1BBB" w:rsidRPr="00ED1BBB" w:rsidRDefault="00ED1BBB" w:rsidP="00ED1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1BBB">
                        <w:rPr>
                          <w:sz w:val="18"/>
                          <w:szCs w:val="18"/>
                        </w:rPr>
                        <w:t>Receive payment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5879B" wp14:editId="3F1FFF19">
                <wp:simplePos x="0" y="0"/>
                <wp:positionH relativeFrom="column">
                  <wp:posOffset>1391920</wp:posOffset>
                </wp:positionH>
                <wp:positionV relativeFrom="paragraph">
                  <wp:posOffset>2605405</wp:posOffset>
                </wp:positionV>
                <wp:extent cx="1610360" cy="548640"/>
                <wp:effectExtent l="0" t="0" r="27940" b="22860"/>
                <wp:wrapNone/>
                <wp:docPr id="38695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112B" w14:textId="3500D057" w:rsidR="00ED1BBB" w:rsidRPr="00ED1BBB" w:rsidRDefault="00ED1BBB" w:rsidP="00ED1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1BBB">
                              <w:rPr>
                                <w:sz w:val="18"/>
                                <w:szCs w:val="18"/>
                              </w:rPr>
                              <w:t>Updat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879B" id="Oval 6" o:spid="_x0000_s1047" style="position:absolute;left:0;text-align:left;margin-left:109.6pt;margin-top:205.15pt;width:126.8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581112B" w14:textId="3500D057" w:rsidR="00ED1BBB" w:rsidRPr="00ED1BBB" w:rsidRDefault="00ED1BBB" w:rsidP="00ED1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1BBB">
                        <w:rPr>
                          <w:sz w:val="18"/>
                          <w:szCs w:val="18"/>
                        </w:rPr>
                        <w:t>Update inventory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94E84" wp14:editId="498A26DE">
                <wp:simplePos x="0" y="0"/>
                <wp:positionH relativeFrom="column">
                  <wp:posOffset>3566160</wp:posOffset>
                </wp:positionH>
                <wp:positionV relativeFrom="paragraph">
                  <wp:posOffset>1823085</wp:posOffset>
                </wp:positionV>
                <wp:extent cx="1478280" cy="502920"/>
                <wp:effectExtent l="0" t="0" r="26670" b="11430"/>
                <wp:wrapNone/>
                <wp:docPr id="8222925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B3BC" w14:textId="7012DE8A" w:rsidR="00ED1BBB" w:rsidRDefault="00ED1BBB" w:rsidP="00ED1BBB">
                            <w:pPr>
                              <w:jc w:val="center"/>
                            </w:pPr>
                            <w:r>
                              <w:t>Supply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894E84" id="Oval 5" o:spid="_x0000_s1048" style="position:absolute;left:0;text-align:left;margin-left:280.8pt;margin-top:143.55pt;width:116.4pt;height:39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DCDB3BC" w14:textId="7012DE8A" w:rsidR="00ED1BBB" w:rsidRDefault="00ED1BBB" w:rsidP="00ED1BBB">
                      <w:pPr>
                        <w:jc w:val="center"/>
                      </w:pPr>
                      <w:r>
                        <w:t>Supply stock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174BB" wp14:editId="5401E2BF">
                <wp:simplePos x="0" y="0"/>
                <wp:positionH relativeFrom="column">
                  <wp:posOffset>1600200</wp:posOffset>
                </wp:positionH>
                <wp:positionV relativeFrom="paragraph">
                  <wp:posOffset>1802765</wp:posOffset>
                </wp:positionV>
                <wp:extent cx="1610360" cy="558800"/>
                <wp:effectExtent l="0" t="0" r="27940" b="12700"/>
                <wp:wrapNone/>
                <wp:docPr id="13005648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63E1A" w14:textId="5AEF5519" w:rsidR="00ED1BBB" w:rsidRPr="00ED1BBB" w:rsidRDefault="00ED1BBB" w:rsidP="00ED1B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1BBB">
                              <w:rPr>
                                <w:sz w:val="18"/>
                                <w:szCs w:val="18"/>
                              </w:rPr>
                              <w:t>Generate Sal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174BB" id="Oval 4" o:spid="_x0000_s1049" style="position:absolute;left:0;text-align:left;margin-left:126pt;margin-top:141.95pt;width:126.8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5F563E1A" w14:textId="5AEF5519" w:rsidR="00ED1BBB" w:rsidRPr="00ED1BBB" w:rsidRDefault="00ED1BBB" w:rsidP="00ED1B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1BBB">
                        <w:rPr>
                          <w:sz w:val="18"/>
                          <w:szCs w:val="18"/>
                        </w:rPr>
                        <w:t>Generate Sale report</w:t>
                      </w:r>
                    </w:p>
                  </w:txbxContent>
                </v:textbox>
              </v:oval>
            </w:pict>
          </mc:Fallback>
        </mc:AlternateContent>
      </w:r>
      <w:r w:rsidR="00ED1BBB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B798E" wp14:editId="441613BC">
                <wp:simplePos x="0" y="0"/>
                <wp:positionH relativeFrom="column">
                  <wp:posOffset>1752600</wp:posOffset>
                </wp:positionH>
                <wp:positionV relativeFrom="paragraph">
                  <wp:posOffset>1010285</wp:posOffset>
                </wp:positionV>
                <wp:extent cx="909320" cy="482600"/>
                <wp:effectExtent l="0" t="0" r="24130" b="12700"/>
                <wp:wrapNone/>
                <wp:docPr id="16458187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963D3" w14:textId="531A559D" w:rsidR="00ED1BBB" w:rsidRPr="00ED1BBB" w:rsidRDefault="00ED1BBB" w:rsidP="00ED1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BBB">
                              <w:rPr>
                                <w:sz w:val="16"/>
                                <w:szCs w:val="16"/>
                              </w:rPr>
                              <w:t>Buy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B798E" id="Oval 2" o:spid="_x0000_s1050" style="position:absolute;left:0;text-align:left;margin-left:138pt;margin-top:79.55pt;width:71.6pt;height: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68963D3" w14:textId="531A559D" w:rsidR="00ED1BBB" w:rsidRPr="00ED1BBB" w:rsidRDefault="00ED1BBB" w:rsidP="00ED1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BBB">
                        <w:rPr>
                          <w:sz w:val="16"/>
                          <w:szCs w:val="16"/>
                        </w:rPr>
                        <w:t>Buy Stock</w:t>
                      </w:r>
                    </w:p>
                  </w:txbxContent>
                </v:textbox>
              </v:oval>
            </w:pict>
          </mc:Fallback>
        </mc:AlternateContent>
      </w:r>
    </w:p>
    <w:p w14:paraId="12DBD40E" w14:textId="77777777" w:rsidR="005111F2" w:rsidRPr="005111F2" w:rsidRDefault="005111F2" w:rsidP="005111F2"/>
    <w:p w14:paraId="68D96B1E" w14:textId="733B7C27" w:rsidR="005111F2" w:rsidRPr="005111F2" w:rsidRDefault="005111F2" w:rsidP="005111F2"/>
    <w:p w14:paraId="34C61F72" w14:textId="6D8C316D" w:rsidR="005111F2" w:rsidRPr="005111F2" w:rsidRDefault="006D0CF4" w:rsidP="005111F2"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D12F2" wp14:editId="76CE6D05">
                <wp:simplePos x="0" y="0"/>
                <wp:positionH relativeFrom="column">
                  <wp:posOffset>3724275</wp:posOffset>
                </wp:positionH>
                <wp:positionV relativeFrom="paragraph">
                  <wp:posOffset>66040</wp:posOffset>
                </wp:positionV>
                <wp:extent cx="1214120" cy="492125"/>
                <wp:effectExtent l="0" t="0" r="24130" b="22225"/>
                <wp:wrapNone/>
                <wp:docPr id="8808102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349AB" w14:textId="5892399A" w:rsidR="00ED1BBB" w:rsidRPr="00ED1BBB" w:rsidRDefault="00ED1BBB" w:rsidP="00ED1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1BBB">
                              <w:rPr>
                                <w:sz w:val="16"/>
                                <w:szCs w:val="16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D12F2" id="Oval 3" o:spid="_x0000_s1051" style="position:absolute;margin-left:293.25pt;margin-top:5.2pt;width:95.6pt;height: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45349AB" w14:textId="5892399A" w:rsidR="00ED1BBB" w:rsidRPr="00ED1BBB" w:rsidRDefault="00ED1BBB" w:rsidP="00ED1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1BBB">
                        <w:rPr>
                          <w:sz w:val="16"/>
                          <w:szCs w:val="16"/>
                        </w:rPr>
                        <w:t>Make Pay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AB6078" wp14:editId="6A37E602">
                <wp:simplePos x="0" y="0"/>
                <wp:positionH relativeFrom="column">
                  <wp:posOffset>809625</wp:posOffset>
                </wp:positionH>
                <wp:positionV relativeFrom="paragraph">
                  <wp:posOffset>247016</wp:posOffset>
                </wp:positionV>
                <wp:extent cx="852805" cy="751840"/>
                <wp:effectExtent l="0" t="0" r="61595" b="48260"/>
                <wp:wrapNone/>
                <wp:docPr id="53024854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75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C3DA" id="Straight Arrow Connector 16" o:spid="_x0000_s1026" type="#_x0000_t32" style="position:absolute;margin-left:63.75pt;margin-top:19.45pt;width:67.15pt;height:5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924A8" wp14:editId="18435D15">
                <wp:simplePos x="0" y="0"/>
                <wp:positionH relativeFrom="column">
                  <wp:posOffset>762000</wp:posOffset>
                </wp:positionH>
                <wp:positionV relativeFrom="paragraph">
                  <wp:posOffset>248920</wp:posOffset>
                </wp:positionV>
                <wp:extent cx="1002030" cy="45719"/>
                <wp:effectExtent l="0" t="38100" r="45720" b="88265"/>
                <wp:wrapNone/>
                <wp:docPr id="73710577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0FA3" id="Straight Arrow Connector 15" o:spid="_x0000_s1026" type="#_x0000_t32" style="position:absolute;margin-left:60pt;margin-top:19.6pt;width:78.9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3B6EBE75" w14:textId="0E22B2B6" w:rsidR="005111F2" w:rsidRPr="005111F2" w:rsidRDefault="006D0CF4" w:rsidP="005111F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2EA444" wp14:editId="68E757DA">
                <wp:simplePos x="0" y="0"/>
                <wp:positionH relativeFrom="column">
                  <wp:posOffset>4895850</wp:posOffset>
                </wp:positionH>
                <wp:positionV relativeFrom="paragraph">
                  <wp:posOffset>69215</wp:posOffset>
                </wp:positionV>
                <wp:extent cx="1047750" cy="438150"/>
                <wp:effectExtent l="38100" t="38100" r="19050" b="19050"/>
                <wp:wrapNone/>
                <wp:docPr id="82595032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C6E4E" id="Straight Arrow Connector 1" o:spid="_x0000_s1026" type="#_x0000_t32" style="position:absolute;margin-left:385.5pt;margin-top:5.45pt;width:82.5pt;height:34.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78C76C3" w14:textId="6CCEDAD3" w:rsidR="005111F2" w:rsidRPr="005111F2" w:rsidRDefault="006D0CF4" w:rsidP="005111F2"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912CE9" wp14:editId="17D6AE34">
                <wp:simplePos x="0" y="0"/>
                <wp:positionH relativeFrom="column">
                  <wp:posOffset>5895976</wp:posOffset>
                </wp:positionH>
                <wp:positionV relativeFrom="paragraph">
                  <wp:posOffset>6350</wp:posOffset>
                </wp:positionV>
                <wp:extent cx="304800" cy="323850"/>
                <wp:effectExtent l="0" t="0" r="19050" b="19050"/>
                <wp:wrapNone/>
                <wp:docPr id="284248086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97A0" id="Flowchart: Connector 31" o:spid="_x0000_s1026" type="#_x0000_t120" style="position:absolute;margin-left:464.25pt;margin-top:.5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4A591B" wp14:editId="625B69C1">
                <wp:simplePos x="0" y="0"/>
                <wp:positionH relativeFrom="column">
                  <wp:posOffset>4952999</wp:posOffset>
                </wp:positionH>
                <wp:positionV relativeFrom="paragraph">
                  <wp:posOffset>244475</wp:posOffset>
                </wp:positionV>
                <wp:extent cx="1038225" cy="200025"/>
                <wp:effectExtent l="38100" t="0" r="28575" b="85725"/>
                <wp:wrapNone/>
                <wp:docPr id="13950722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76DF" id="Straight Arrow Connector 2" o:spid="_x0000_s1026" type="#_x0000_t32" style="position:absolute;margin-left:390pt;margin-top:19.25pt;width:81.75pt;height:15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E82C2EB" w14:textId="77777777" w:rsidR="005111F2" w:rsidRPr="005111F2" w:rsidRDefault="005111F2" w:rsidP="005111F2"/>
    <w:p w14:paraId="410856E4" w14:textId="77777777" w:rsidR="005111F2" w:rsidRPr="005111F2" w:rsidRDefault="005111F2" w:rsidP="005111F2"/>
    <w:p w14:paraId="53F6CD28" w14:textId="3C553C3B" w:rsidR="005111F2" w:rsidRPr="005111F2" w:rsidRDefault="006D0CF4" w:rsidP="005111F2"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F46DD7" wp14:editId="38A870D5">
                <wp:simplePos x="0" y="0"/>
                <wp:positionH relativeFrom="column">
                  <wp:posOffset>4905375</wp:posOffset>
                </wp:positionH>
                <wp:positionV relativeFrom="paragraph">
                  <wp:posOffset>292100</wp:posOffset>
                </wp:positionV>
                <wp:extent cx="1038225" cy="762000"/>
                <wp:effectExtent l="38100" t="38100" r="28575" b="19050"/>
                <wp:wrapNone/>
                <wp:docPr id="14970055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06B72" id="Straight Arrow Connector 3" o:spid="_x0000_s1026" type="#_x0000_t32" style="position:absolute;margin-left:386.25pt;margin-top:23pt;width:81.75pt;height:60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73315" wp14:editId="336A3322">
                <wp:simplePos x="0" y="0"/>
                <wp:positionH relativeFrom="column">
                  <wp:posOffset>914399</wp:posOffset>
                </wp:positionH>
                <wp:positionV relativeFrom="paragraph">
                  <wp:posOffset>263525</wp:posOffset>
                </wp:positionV>
                <wp:extent cx="504825" cy="152400"/>
                <wp:effectExtent l="0" t="0" r="66675" b="76200"/>
                <wp:wrapNone/>
                <wp:docPr id="148873717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19B7" id="Straight Arrow Connector 17" o:spid="_x0000_s1026" type="#_x0000_t32" style="position:absolute;margin-left:1in;margin-top:20.75pt;width:39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562E4CA0" w14:textId="77777777" w:rsidR="005111F2" w:rsidRPr="005111F2" w:rsidRDefault="005111F2" w:rsidP="005111F2"/>
    <w:p w14:paraId="7D2BD373" w14:textId="44E39775" w:rsidR="005111F2" w:rsidRDefault="005111F2" w:rsidP="005111F2">
      <w:pPr>
        <w:rPr>
          <w:color w:val="171717" w:themeColor="background2" w:themeShade="1A"/>
        </w:rPr>
      </w:pPr>
    </w:p>
    <w:p w14:paraId="559AABFA" w14:textId="77777777" w:rsidR="0032278B" w:rsidRDefault="0032278B" w:rsidP="005111F2">
      <w:pPr>
        <w:tabs>
          <w:tab w:val="left" w:pos="9573"/>
        </w:tabs>
      </w:pPr>
    </w:p>
    <w:p w14:paraId="7271FBBE" w14:textId="08278444" w:rsidR="0032278B" w:rsidRDefault="006D0CF4" w:rsidP="005111F2">
      <w:pPr>
        <w:tabs>
          <w:tab w:val="left" w:pos="95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09E7FC" wp14:editId="0EF03B01">
                <wp:simplePos x="0" y="0"/>
                <wp:positionH relativeFrom="column">
                  <wp:posOffset>838200</wp:posOffset>
                </wp:positionH>
                <wp:positionV relativeFrom="paragraph">
                  <wp:posOffset>210185</wp:posOffset>
                </wp:positionV>
                <wp:extent cx="885825" cy="200025"/>
                <wp:effectExtent l="0" t="57150" r="0" b="28575"/>
                <wp:wrapNone/>
                <wp:docPr id="18757176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98BB3" id="Straight Arrow Connector 4" o:spid="_x0000_s1026" type="#_x0000_t32" style="position:absolute;margin-left:66pt;margin-top:16.55pt;width:69.75pt;height:15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4D30E4E" w14:textId="77777777" w:rsidR="0032278B" w:rsidRDefault="0032278B" w:rsidP="005111F2">
      <w:pPr>
        <w:tabs>
          <w:tab w:val="left" w:pos="9573"/>
        </w:tabs>
      </w:pPr>
    </w:p>
    <w:p w14:paraId="0790ACFA" w14:textId="77777777" w:rsidR="0032278B" w:rsidRDefault="0032278B" w:rsidP="005111F2">
      <w:pPr>
        <w:tabs>
          <w:tab w:val="left" w:pos="9573"/>
        </w:tabs>
      </w:pPr>
    </w:p>
    <w:p w14:paraId="016B6B6F" w14:textId="77777777" w:rsidR="0032278B" w:rsidRDefault="0032278B" w:rsidP="005111F2">
      <w:pPr>
        <w:tabs>
          <w:tab w:val="left" w:pos="9573"/>
        </w:tabs>
      </w:pPr>
    </w:p>
    <w:p w14:paraId="7EBE2458" w14:textId="1877B201" w:rsidR="005111F2" w:rsidRDefault="005111F2" w:rsidP="005111F2">
      <w:pPr>
        <w:tabs>
          <w:tab w:val="left" w:pos="9573"/>
        </w:tabs>
      </w:pPr>
    </w:p>
    <w:p w14:paraId="46E4017C" w14:textId="77777777" w:rsidR="006266C5" w:rsidRDefault="006266C5" w:rsidP="005111F2">
      <w:pPr>
        <w:tabs>
          <w:tab w:val="left" w:pos="9573"/>
        </w:tabs>
      </w:pPr>
    </w:p>
    <w:p w14:paraId="66AA2AB9" w14:textId="38A23A27" w:rsidR="005111F2" w:rsidRDefault="005111F2" w:rsidP="005111F2">
      <w:pPr>
        <w:pStyle w:val="ListParagraph"/>
        <w:numPr>
          <w:ilvl w:val="0"/>
          <w:numId w:val="5"/>
        </w:numPr>
        <w:tabs>
          <w:tab w:val="left" w:pos="9573"/>
        </w:tabs>
      </w:pPr>
      <w:r w:rsidRPr="005111F2">
        <w:t>Use Case Diagram for Payment</w:t>
      </w:r>
      <w:r>
        <w:t xml:space="preserve"> of </w:t>
      </w:r>
      <w:r w:rsidR="0032278B">
        <w:t>Paytm</w:t>
      </w:r>
      <w:r>
        <w:t>,</w:t>
      </w:r>
      <w:r w:rsidRPr="005111F2">
        <w:t xml:space="preserve"> A use case diagram example developed for a Payment system.</w:t>
      </w:r>
    </w:p>
    <w:p w14:paraId="2F318983" w14:textId="77777777" w:rsidR="005111F2" w:rsidRDefault="005111F2" w:rsidP="005111F2">
      <w:pPr>
        <w:pStyle w:val="ListParagraph"/>
        <w:numPr>
          <w:ilvl w:val="0"/>
          <w:numId w:val="5"/>
        </w:numPr>
        <w:tabs>
          <w:tab w:val="left" w:pos="9573"/>
        </w:tabs>
      </w:pPr>
      <w:r w:rsidRPr="005111F2">
        <w:t xml:space="preserve"> Use this design as a use case diagram example for teaching. </w:t>
      </w:r>
    </w:p>
    <w:p w14:paraId="73AB5054" w14:textId="2E19AAC7" w:rsidR="005111F2" w:rsidRPr="005111F2" w:rsidRDefault="005111F2" w:rsidP="005111F2">
      <w:pPr>
        <w:pStyle w:val="ListParagraph"/>
        <w:numPr>
          <w:ilvl w:val="0"/>
          <w:numId w:val="5"/>
        </w:numPr>
        <w:tabs>
          <w:tab w:val="left" w:pos="9573"/>
        </w:tabs>
      </w:pPr>
      <w:r w:rsidRPr="005111F2">
        <w:t>The design can also be customized as a use case diagram template, with Visual Paradigm's use case diagram tool</w:t>
      </w:r>
      <w:r>
        <w:t xml:space="preserve"> use case diagram.</w:t>
      </w:r>
    </w:p>
    <w:sectPr w:rsidR="005111F2" w:rsidRPr="005111F2" w:rsidSect="000553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1DDF" w14:textId="77777777" w:rsidR="000553A4" w:rsidRDefault="000553A4" w:rsidP="00CE57D0">
      <w:pPr>
        <w:spacing w:after="0" w:line="240" w:lineRule="auto"/>
      </w:pPr>
      <w:r>
        <w:separator/>
      </w:r>
    </w:p>
  </w:endnote>
  <w:endnote w:type="continuationSeparator" w:id="0">
    <w:p w14:paraId="3150086F" w14:textId="77777777" w:rsidR="000553A4" w:rsidRDefault="000553A4" w:rsidP="00CE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CE57D0" w14:paraId="6A829720" w14:textId="77777777">
      <w:tc>
        <w:tcPr>
          <w:tcW w:w="2500" w:type="pct"/>
          <w:shd w:val="clear" w:color="auto" w:fill="4472C4" w:themeFill="accent1"/>
          <w:vAlign w:val="center"/>
        </w:tcPr>
        <w:p w14:paraId="666DB948" w14:textId="2BC999B5" w:rsidR="00CE57D0" w:rsidRDefault="002E2F3F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7A406CAE27B486683597D9D9CCB2C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E57D0">
                <w:rPr>
                  <w:caps/>
                  <w:color w:val="FFFFFF" w:themeColor="background1"/>
                  <w:sz w:val="18"/>
                  <w:szCs w:val="18"/>
                </w:rPr>
                <w:t>prepared:B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2617D3DD04442739D23C5C9CFF19D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69DE51" w14:textId="08D83BDD" w:rsidR="00CE57D0" w:rsidRDefault="00CE57D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hruvi vaidya</w:t>
              </w:r>
            </w:p>
          </w:sdtContent>
        </w:sdt>
      </w:tc>
    </w:tr>
  </w:tbl>
  <w:p w14:paraId="200DC1F9" w14:textId="77777777" w:rsidR="00CE57D0" w:rsidRDefault="00CE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5BE2" w14:textId="77777777" w:rsidR="000553A4" w:rsidRDefault="000553A4" w:rsidP="00CE57D0">
      <w:pPr>
        <w:spacing w:after="0" w:line="240" w:lineRule="auto"/>
      </w:pPr>
      <w:r>
        <w:separator/>
      </w:r>
    </w:p>
  </w:footnote>
  <w:footnote w:type="continuationSeparator" w:id="0">
    <w:p w14:paraId="19823388" w14:textId="77777777" w:rsidR="000553A4" w:rsidRDefault="000553A4" w:rsidP="00CE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4CF3" w14:textId="69411A2E" w:rsidR="00CE57D0" w:rsidRPr="00CE57D0" w:rsidRDefault="00CE57D0">
    <w:pPr>
      <w:pStyle w:val="Header"/>
      <w:rPr>
        <w:b/>
        <w:bCs/>
      </w:rPr>
    </w:pPr>
    <w:r w:rsidRPr="00CE57D0">
      <w:rPr>
        <w:b/>
        <w:bCs/>
      </w:rPr>
      <w:t>Module 1</w:t>
    </w:r>
  </w:p>
  <w:p w14:paraId="7E662E20" w14:textId="4CE40F91" w:rsidR="00CE57D0" w:rsidRDefault="00CE57D0">
    <w:pPr>
      <w:pStyle w:val="Header"/>
    </w:pPr>
    <w:r>
      <w:t>SE- OVERVIEW OF IT INDUSTRY</w:t>
    </w:r>
  </w:p>
  <w:p w14:paraId="4A23CB76" w14:textId="77777777" w:rsidR="00CE57D0" w:rsidRDefault="00CE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80C"/>
    <w:multiLevelType w:val="hybridMultilevel"/>
    <w:tmpl w:val="9BA8FD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3DC"/>
    <w:multiLevelType w:val="hybridMultilevel"/>
    <w:tmpl w:val="CEAC12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D212B"/>
    <w:multiLevelType w:val="hybridMultilevel"/>
    <w:tmpl w:val="52D04FB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7472F9"/>
    <w:multiLevelType w:val="hybridMultilevel"/>
    <w:tmpl w:val="F6B2947A"/>
    <w:lvl w:ilvl="0" w:tplc="40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0E9A5D44"/>
    <w:multiLevelType w:val="hybridMultilevel"/>
    <w:tmpl w:val="8A0EE0F6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5" w15:restartNumberingAfterBreak="0">
    <w:nsid w:val="12E50F33"/>
    <w:multiLevelType w:val="hybridMultilevel"/>
    <w:tmpl w:val="8D30066E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13695FFE"/>
    <w:multiLevelType w:val="hybridMultilevel"/>
    <w:tmpl w:val="26AE6B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0494"/>
    <w:multiLevelType w:val="hybridMultilevel"/>
    <w:tmpl w:val="5D82CF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52B2"/>
    <w:multiLevelType w:val="hybridMultilevel"/>
    <w:tmpl w:val="36C464C8"/>
    <w:lvl w:ilvl="0" w:tplc="30301D9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4634"/>
    <w:multiLevelType w:val="hybridMultilevel"/>
    <w:tmpl w:val="0B8AEB9E"/>
    <w:lvl w:ilvl="0" w:tplc="30301D98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13BF7"/>
    <w:multiLevelType w:val="hybridMultilevel"/>
    <w:tmpl w:val="4A16B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6B16"/>
    <w:multiLevelType w:val="hybridMultilevel"/>
    <w:tmpl w:val="1C14AD6A"/>
    <w:lvl w:ilvl="0" w:tplc="30301D98">
      <w:start w:val="17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D2B62"/>
    <w:multiLevelType w:val="hybridMultilevel"/>
    <w:tmpl w:val="30EC14B0"/>
    <w:lvl w:ilvl="0" w:tplc="40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2C7E153F"/>
    <w:multiLevelType w:val="hybridMultilevel"/>
    <w:tmpl w:val="CDAE18F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50107"/>
    <w:multiLevelType w:val="hybridMultilevel"/>
    <w:tmpl w:val="56545E1A"/>
    <w:lvl w:ilvl="0" w:tplc="40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5" w15:restartNumberingAfterBreak="0">
    <w:nsid w:val="464508C3"/>
    <w:multiLevelType w:val="hybridMultilevel"/>
    <w:tmpl w:val="A4560F2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5C3DE2"/>
    <w:multiLevelType w:val="hybridMultilevel"/>
    <w:tmpl w:val="A1968756"/>
    <w:lvl w:ilvl="0" w:tplc="40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58032E4D"/>
    <w:multiLevelType w:val="hybridMultilevel"/>
    <w:tmpl w:val="EDD492B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AF60CE"/>
    <w:multiLevelType w:val="hybridMultilevel"/>
    <w:tmpl w:val="298889AC"/>
    <w:lvl w:ilvl="0" w:tplc="40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7F8C0338"/>
    <w:multiLevelType w:val="hybridMultilevel"/>
    <w:tmpl w:val="5C44F44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88708787">
    <w:abstractNumId w:val="6"/>
  </w:num>
  <w:num w:numId="2" w16cid:durableId="1484538627">
    <w:abstractNumId w:val="7"/>
  </w:num>
  <w:num w:numId="3" w16cid:durableId="851799898">
    <w:abstractNumId w:val="11"/>
  </w:num>
  <w:num w:numId="4" w16cid:durableId="832796251">
    <w:abstractNumId w:val="15"/>
  </w:num>
  <w:num w:numId="5" w16cid:durableId="1177580155">
    <w:abstractNumId w:val="8"/>
  </w:num>
  <w:num w:numId="6" w16cid:durableId="1731071474">
    <w:abstractNumId w:val="9"/>
  </w:num>
  <w:num w:numId="7" w16cid:durableId="1724985727">
    <w:abstractNumId w:val="10"/>
  </w:num>
  <w:num w:numId="8" w16cid:durableId="1165704105">
    <w:abstractNumId w:val="1"/>
  </w:num>
  <w:num w:numId="9" w16cid:durableId="347371868">
    <w:abstractNumId w:val="19"/>
  </w:num>
  <w:num w:numId="10" w16cid:durableId="502017048">
    <w:abstractNumId w:val="17"/>
  </w:num>
  <w:num w:numId="11" w16cid:durableId="206185817">
    <w:abstractNumId w:val="0"/>
  </w:num>
  <w:num w:numId="12" w16cid:durableId="999621330">
    <w:abstractNumId w:val="13"/>
  </w:num>
  <w:num w:numId="13" w16cid:durableId="1561138671">
    <w:abstractNumId w:val="12"/>
  </w:num>
  <w:num w:numId="14" w16cid:durableId="1126119222">
    <w:abstractNumId w:val="16"/>
  </w:num>
  <w:num w:numId="15" w16cid:durableId="884100311">
    <w:abstractNumId w:val="4"/>
  </w:num>
  <w:num w:numId="16" w16cid:durableId="777606316">
    <w:abstractNumId w:val="3"/>
  </w:num>
  <w:num w:numId="17" w16cid:durableId="1359086350">
    <w:abstractNumId w:val="18"/>
  </w:num>
  <w:num w:numId="18" w16cid:durableId="1082752131">
    <w:abstractNumId w:val="2"/>
  </w:num>
  <w:num w:numId="19" w16cid:durableId="1629580883">
    <w:abstractNumId w:val="14"/>
  </w:num>
  <w:num w:numId="20" w16cid:durableId="1158182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60"/>
    <w:rsid w:val="000055CD"/>
    <w:rsid w:val="00027A86"/>
    <w:rsid w:val="000553A4"/>
    <w:rsid w:val="00085E1A"/>
    <w:rsid w:val="0008684E"/>
    <w:rsid w:val="000B454E"/>
    <w:rsid w:val="0012546C"/>
    <w:rsid w:val="00151C36"/>
    <w:rsid w:val="00154A6C"/>
    <w:rsid w:val="00170383"/>
    <w:rsid w:val="001B6B1F"/>
    <w:rsid w:val="001E3B79"/>
    <w:rsid w:val="001F59ED"/>
    <w:rsid w:val="00244A3F"/>
    <w:rsid w:val="00254C9E"/>
    <w:rsid w:val="002B6B75"/>
    <w:rsid w:val="002E2F3F"/>
    <w:rsid w:val="002F7822"/>
    <w:rsid w:val="00311315"/>
    <w:rsid w:val="0032278B"/>
    <w:rsid w:val="00327B3F"/>
    <w:rsid w:val="00350080"/>
    <w:rsid w:val="00431965"/>
    <w:rsid w:val="004D4E11"/>
    <w:rsid w:val="004D72D0"/>
    <w:rsid w:val="005111F2"/>
    <w:rsid w:val="00610A2F"/>
    <w:rsid w:val="006266C5"/>
    <w:rsid w:val="00681A4F"/>
    <w:rsid w:val="006D0CF4"/>
    <w:rsid w:val="0071144B"/>
    <w:rsid w:val="00743456"/>
    <w:rsid w:val="00765660"/>
    <w:rsid w:val="0077601E"/>
    <w:rsid w:val="007B6B9B"/>
    <w:rsid w:val="008F6EFD"/>
    <w:rsid w:val="00926699"/>
    <w:rsid w:val="009635A9"/>
    <w:rsid w:val="009F2165"/>
    <w:rsid w:val="00A23962"/>
    <w:rsid w:val="00A32C6E"/>
    <w:rsid w:val="00A401AB"/>
    <w:rsid w:val="00A40E42"/>
    <w:rsid w:val="00A71AA5"/>
    <w:rsid w:val="00A72DDC"/>
    <w:rsid w:val="00A808E6"/>
    <w:rsid w:val="00B321F7"/>
    <w:rsid w:val="00B350F3"/>
    <w:rsid w:val="00BB2130"/>
    <w:rsid w:val="00BE78A8"/>
    <w:rsid w:val="00BF5335"/>
    <w:rsid w:val="00CD79A7"/>
    <w:rsid w:val="00CE57D0"/>
    <w:rsid w:val="00D061ED"/>
    <w:rsid w:val="00D477D3"/>
    <w:rsid w:val="00D774E4"/>
    <w:rsid w:val="00DD33A9"/>
    <w:rsid w:val="00E60397"/>
    <w:rsid w:val="00E95437"/>
    <w:rsid w:val="00EA1333"/>
    <w:rsid w:val="00EC199D"/>
    <w:rsid w:val="00EC742C"/>
    <w:rsid w:val="00ED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8295"/>
  <w15:chartTrackingRefBased/>
  <w15:docId w15:val="{4AA11A9E-BD59-4021-A281-CA498268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E4"/>
  </w:style>
  <w:style w:type="paragraph" w:styleId="Heading1">
    <w:name w:val="heading 1"/>
    <w:basedOn w:val="Normal"/>
    <w:next w:val="Normal"/>
    <w:link w:val="Heading1Char"/>
    <w:uiPriority w:val="9"/>
    <w:qFormat/>
    <w:rsid w:val="00D774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4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4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4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4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4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74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74E4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D774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74E4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765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E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774E4"/>
    <w:rPr>
      <w:b/>
      <w:bCs/>
      <w:smallCaps/>
      <w:color w:val="70AD47" w:themeColor="accent6"/>
    </w:rPr>
  </w:style>
  <w:style w:type="paragraph" w:styleId="NormalWeb">
    <w:name w:val="Normal (Web)"/>
    <w:basedOn w:val="Normal"/>
    <w:uiPriority w:val="99"/>
    <w:semiHidden/>
    <w:unhideWhenUsed/>
    <w:rsid w:val="0076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74E4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774E4"/>
    <w:rPr>
      <w:b/>
      <w:bCs/>
    </w:rPr>
  </w:style>
  <w:style w:type="character" w:styleId="Emphasis">
    <w:name w:val="Emphasis"/>
    <w:basedOn w:val="DefaultParagraphFont"/>
    <w:uiPriority w:val="20"/>
    <w:qFormat/>
    <w:rsid w:val="00D774E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74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774E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774E4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774E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4E4"/>
    <w:pPr>
      <w:outlineLvl w:val="9"/>
    </w:pPr>
  </w:style>
  <w:style w:type="table" w:styleId="TableGrid">
    <w:name w:val="Table Grid"/>
    <w:basedOn w:val="TableNormal"/>
    <w:uiPriority w:val="39"/>
    <w:rsid w:val="0008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D0"/>
  </w:style>
  <w:style w:type="paragraph" w:styleId="Footer">
    <w:name w:val="footer"/>
    <w:basedOn w:val="Normal"/>
    <w:link w:val="FooterChar"/>
    <w:uiPriority w:val="99"/>
    <w:unhideWhenUsed/>
    <w:rsid w:val="00CE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406CAE27B486683597D9D9CCB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C447-254C-4B1E-B586-CD63A43E2F96}"/>
      </w:docPartPr>
      <w:docPartBody>
        <w:p w:rsidR="00876983" w:rsidRDefault="00876983" w:rsidP="00876983">
          <w:pPr>
            <w:pStyle w:val="47A406CAE27B486683597D9D9CCB2C1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617D3DD04442739D23C5C9CFF1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BC0DD-8F7F-409B-BA42-48DE7137CDC2}"/>
      </w:docPartPr>
      <w:docPartBody>
        <w:p w:rsidR="00876983" w:rsidRDefault="00876983" w:rsidP="00876983">
          <w:pPr>
            <w:pStyle w:val="82617D3DD04442739D23C5C9CFF19DA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83"/>
    <w:rsid w:val="006B1A70"/>
    <w:rsid w:val="008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406CAE27B486683597D9D9CCB2C1F">
    <w:name w:val="47A406CAE27B486683597D9D9CCB2C1F"/>
    <w:rsid w:val="00876983"/>
  </w:style>
  <w:style w:type="paragraph" w:customStyle="1" w:styleId="82617D3DD04442739D23C5C9CFF19DAC">
    <w:name w:val="82617D3DD04442739D23C5C9CFF19DAC"/>
    <w:rsid w:val="00876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3FCA-C332-47F9-812C-F7A8AAD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:By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:By</dc:title>
  <dc:subject/>
  <dc:creator>dhruvi vaidya</dc:creator>
  <cp:keywords/>
  <dc:description/>
  <cp:lastModifiedBy>Admin</cp:lastModifiedBy>
  <cp:revision>4</cp:revision>
  <cp:lastPrinted>2024-02-04T08:35:00Z</cp:lastPrinted>
  <dcterms:created xsi:type="dcterms:W3CDTF">2024-02-06T09:07:00Z</dcterms:created>
  <dcterms:modified xsi:type="dcterms:W3CDTF">2024-02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3T13:0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bd6e04-4a53-47a6-95db-6e73a36a2a8c</vt:lpwstr>
  </property>
  <property fmtid="{D5CDD505-2E9C-101B-9397-08002B2CF9AE}" pid="7" name="MSIP_Label_defa4170-0d19-0005-0004-bc88714345d2_ActionId">
    <vt:lpwstr>10565f8b-19b9-4ed7-b70c-c92ad8730487</vt:lpwstr>
  </property>
  <property fmtid="{D5CDD505-2E9C-101B-9397-08002B2CF9AE}" pid="8" name="MSIP_Label_defa4170-0d19-0005-0004-bc88714345d2_ContentBits">
    <vt:lpwstr>0</vt:lpwstr>
  </property>
</Properties>
</file>